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9CFD" w14:textId="77777777" w:rsidR="001829CD" w:rsidRPr="00BD3E2D" w:rsidRDefault="001829CD" w:rsidP="001829CD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663B8BB2" w14:textId="77777777" w:rsidR="001829CD" w:rsidRDefault="001829CD" w:rsidP="001829CD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1829CD" w14:paraId="6A62B2DE" w14:textId="77777777" w:rsidTr="00D26077">
        <w:tc>
          <w:tcPr>
            <w:tcW w:w="1242" w:type="dxa"/>
          </w:tcPr>
          <w:p w14:paraId="156B1A30" w14:textId="77777777" w:rsidR="001829CD" w:rsidRDefault="001829CD" w:rsidP="00D26077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48D853D7" w14:textId="77777777" w:rsidR="001829CD" w:rsidRDefault="001829CD" w:rsidP="00D26077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2E1545FC" w14:textId="77777777" w:rsidR="001829CD" w:rsidRDefault="001829CD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12A9716" w14:textId="77777777" w:rsidR="001829CD" w:rsidRDefault="001829CD" w:rsidP="00D26077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59F2E5DB" w14:textId="77777777" w:rsidR="001829CD" w:rsidRDefault="001829CD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668EB9C" w14:textId="77777777" w:rsidR="001829CD" w:rsidRDefault="001829CD" w:rsidP="00D26077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122397F1" w14:textId="77777777" w:rsidR="001829CD" w:rsidRDefault="001829CD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7A88AAF9" w14:textId="77777777" w:rsidR="001829CD" w:rsidRDefault="001829CD" w:rsidP="00D26077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68141C06" w14:textId="77777777" w:rsidR="001829CD" w:rsidRDefault="001829CD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683FEE6" w14:textId="77777777" w:rsidR="001829CD" w:rsidRDefault="001829CD" w:rsidP="00D26077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70D6ACE5" w14:textId="77777777" w:rsidR="001829CD" w:rsidRDefault="001829CD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6B3CA3E" w14:textId="77777777" w:rsidR="001829CD" w:rsidRDefault="001829CD" w:rsidP="00D26077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1829CD" w14:paraId="346FE283" w14:textId="77777777" w:rsidTr="00D26077">
        <w:tc>
          <w:tcPr>
            <w:tcW w:w="1242" w:type="dxa"/>
            <w:vAlign w:val="center"/>
          </w:tcPr>
          <w:p w14:paraId="6774E2B6" w14:textId="77777777" w:rsidR="001829CD" w:rsidRDefault="001829CD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0A2A47D2" w14:textId="77777777" w:rsidR="001829CD" w:rsidRDefault="001829CD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85" w:type="dxa"/>
            <w:vAlign w:val="center"/>
          </w:tcPr>
          <w:p w14:paraId="131205C1" w14:textId="77777777" w:rsidR="001829CD" w:rsidRDefault="001829CD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35737503" w14:textId="77777777" w:rsidR="001829CD" w:rsidRDefault="001829CD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295CBAE6" w14:textId="77777777" w:rsidR="001829CD" w:rsidRDefault="001829CD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657AD5FB" w14:textId="77777777" w:rsidR="001829CD" w:rsidRDefault="001829CD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1829CD" w14:paraId="30595135" w14:textId="77777777" w:rsidTr="00D26077">
        <w:tc>
          <w:tcPr>
            <w:tcW w:w="1242" w:type="dxa"/>
            <w:vAlign w:val="center"/>
          </w:tcPr>
          <w:p w14:paraId="43519DBF" w14:textId="77777777" w:rsidR="001829CD" w:rsidRDefault="001829CD" w:rsidP="00D26077"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2D1D8047" w14:textId="77777777" w:rsidR="001829CD" w:rsidRDefault="001829CD" w:rsidP="00D26077"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85" w:type="dxa"/>
            <w:vAlign w:val="center"/>
          </w:tcPr>
          <w:p w14:paraId="5FCF001A" w14:textId="77777777" w:rsidR="001829CD" w:rsidRDefault="001829CD" w:rsidP="00D26077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2343DD42" w14:textId="77777777" w:rsidR="001829CD" w:rsidRDefault="001829CD" w:rsidP="00D26077"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7D8BF175" w14:textId="77777777" w:rsidR="001829CD" w:rsidRDefault="001829CD" w:rsidP="00D26077"/>
        </w:tc>
        <w:tc>
          <w:tcPr>
            <w:tcW w:w="1560" w:type="dxa"/>
            <w:vAlign w:val="center"/>
          </w:tcPr>
          <w:p w14:paraId="7CBB1674" w14:textId="77777777" w:rsidR="001829CD" w:rsidRDefault="001829CD" w:rsidP="00D26077"/>
        </w:tc>
      </w:tr>
      <w:tr w:rsidR="001829CD" w14:paraId="47435E3E" w14:textId="77777777" w:rsidTr="00D26077">
        <w:tc>
          <w:tcPr>
            <w:tcW w:w="1242" w:type="dxa"/>
            <w:vAlign w:val="center"/>
          </w:tcPr>
          <w:p w14:paraId="6D8D3BD6" w14:textId="77777777" w:rsidR="001829CD" w:rsidRDefault="001829CD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60" w:type="dxa"/>
            <w:vAlign w:val="center"/>
          </w:tcPr>
          <w:p w14:paraId="5E3D7BEC" w14:textId="7BDED255" w:rsidR="001829CD" w:rsidRDefault="001829CD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/03/</w:t>
            </w:r>
            <w:r w:rsidR="00046B5B">
              <w:rPr>
                <w:rFonts w:ascii="標楷體" w:hAnsi="標楷體" w:hint="eastAsia"/>
              </w:rPr>
              <w:t>23</w:t>
            </w:r>
          </w:p>
        </w:tc>
        <w:tc>
          <w:tcPr>
            <w:tcW w:w="3685" w:type="dxa"/>
            <w:vAlign w:val="center"/>
          </w:tcPr>
          <w:p w14:paraId="77C7FE3F" w14:textId="77777777" w:rsidR="001829CD" w:rsidRDefault="001829CD" w:rsidP="00D26077">
            <w:pPr>
              <w:rPr>
                <w:rFonts w:ascii="標楷體" w:hAnsi="標楷體"/>
              </w:rPr>
            </w:pPr>
            <w:r w:rsidRPr="00B40E6F">
              <w:rPr>
                <w:rFonts w:ascii="標楷體" w:hAnsi="標楷體" w:hint="eastAsia"/>
              </w:rPr>
              <w:t>出</w:t>
            </w:r>
            <w:r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4E71BE35" w14:textId="77777777" w:rsidR="001829CD" w:rsidRDefault="001829CD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7C9AD2E3" w14:textId="77777777" w:rsidR="001829CD" w:rsidRDefault="001829CD" w:rsidP="00D26077"/>
        </w:tc>
        <w:tc>
          <w:tcPr>
            <w:tcW w:w="1560" w:type="dxa"/>
            <w:vAlign w:val="center"/>
          </w:tcPr>
          <w:p w14:paraId="5A995449" w14:textId="77777777" w:rsidR="001829CD" w:rsidRDefault="001829CD" w:rsidP="00D26077"/>
        </w:tc>
      </w:tr>
      <w:bookmarkEnd w:id="1"/>
    </w:tbl>
    <w:p w14:paraId="5CA3CBC5" w14:textId="77777777" w:rsidR="001829CD" w:rsidRDefault="001829CD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3224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46BAB19C" w:rsidR="00062AC5" w:rsidRPr="00D53224" w:rsidRDefault="002272F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3224">
              <w:rPr>
                <w:rFonts w:ascii="標楷體" w:hAnsi="標楷體" w:hint="eastAsia"/>
                <w:b/>
                <w:bCs/>
              </w:rPr>
              <w:t xml:space="preserve"> </w:t>
            </w:r>
            <w:r w:rsidR="00062AC5" w:rsidRPr="00D53224">
              <w:rPr>
                <w:rFonts w:ascii="標楷體" w:hAnsi="標楷體"/>
                <w:b/>
                <w:bCs/>
              </w:rPr>
              <w:br w:type="page"/>
            </w:r>
            <w:r w:rsidR="0030195D" w:rsidRPr="00D53224">
              <w:rPr>
                <w:rFonts w:ascii="標楷體" w:hAnsi="標楷體" w:hint="eastAsia"/>
                <w:b/>
                <w:bCs/>
              </w:rPr>
              <w:t>報表代</w:t>
            </w:r>
            <w:r w:rsidR="00062AC5" w:rsidRPr="00D53224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E480FBF" w:rsidR="00062AC5" w:rsidRPr="00D53224" w:rsidRDefault="00681C61" w:rsidP="00A20FE3">
            <w:pPr>
              <w:jc w:val="both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LM05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3224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3224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6808FCA" w:rsidR="00062AC5" w:rsidRPr="00D53224" w:rsidRDefault="00681C61" w:rsidP="00A20FE3">
            <w:pPr>
              <w:snapToGrid w:val="0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  <w:color w:val="000000"/>
              </w:rPr>
              <w:t>放款資產分類-會計部備呆計提</w:t>
            </w:r>
          </w:p>
        </w:tc>
      </w:tr>
      <w:tr w:rsidR="00062AC5" w:rsidRPr="00D53224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3224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3224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63C5C94" w:rsidR="00062AC5" w:rsidRPr="00D53224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前端</w:t>
            </w:r>
            <w:r w:rsidR="00062AC5" w:rsidRPr="00D53224">
              <w:rPr>
                <w:rFonts w:ascii="標楷體" w:hAnsi="標楷體" w:hint="eastAsia"/>
              </w:rPr>
              <w:t>：</w:t>
            </w:r>
            <w:r w:rsidR="00E52F61" w:rsidRPr="00D53224">
              <w:rPr>
                <w:rFonts w:ascii="標楷體" w:hAnsi="標楷體" w:hint="eastAsia"/>
              </w:rPr>
              <w:t>無</w:t>
            </w:r>
          </w:p>
          <w:p w14:paraId="0538F7BF" w14:textId="2004BEC7" w:rsidR="00062AC5" w:rsidRPr="00D53224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電文定義檔</w:t>
            </w:r>
            <w:r w:rsidR="00062AC5" w:rsidRPr="00D53224">
              <w:rPr>
                <w:rFonts w:ascii="標楷體" w:hAnsi="標楷體" w:hint="eastAsia"/>
              </w:rPr>
              <w:t>：</w:t>
            </w:r>
            <w:r w:rsidR="00E52F61" w:rsidRPr="00D53224">
              <w:rPr>
                <w:rFonts w:ascii="標楷體" w:hAnsi="標楷體" w:hint="eastAsia"/>
              </w:rPr>
              <w:t>無</w:t>
            </w:r>
          </w:p>
          <w:p w14:paraId="0C970747" w14:textId="57D9B33B" w:rsidR="00B51479" w:rsidRPr="00D53224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後端</w:t>
            </w:r>
            <w:r w:rsidR="00062AC5" w:rsidRPr="00D53224">
              <w:rPr>
                <w:rFonts w:ascii="標楷體" w:hAnsi="標楷體" w:hint="eastAsia"/>
              </w:rPr>
              <w:t>：</w:t>
            </w:r>
            <w:r w:rsidR="00681C61" w:rsidRPr="00D53224">
              <w:rPr>
                <w:rFonts w:ascii="標楷體" w:hAnsi="標楷體" w:hint="eastAsia"/>
              </w:rPr>
              <w:t>LM052</w:t>
            </w:r>
            <w:r w:rsidRPr="00D53224">
              <w:rPr>
                <w:rFonts w:ascii="標楷體" w:hAnsi="標楷體" w:hint="eastAsia"/>
              </w:rPr>
              <w:t>.</w:t>
            </w:r>
            <w:r w:rsidRPr="00D53224">
              <w:rPr>
                <w:rFonts w:ascii="標楷體" w:hAnsi="標楷體"/>
              </w:rPr>
              <w:t xml:space="preserve">java , </w:t>
            </w:r>
            <w:r w:rsidR="00681C61" w:rsidRPr="00D53224">
              <w:rPr>
                <w:rFonts w:ascii="標楷體" w:hAnsi="標楷體"/>
              </w:rPr>
              <w:t>LM052</w:t>
            </w:r>
            <w:r w:rsidRPr="00D53224">
              <w:rPr>
                <w:rFonts w:ascii="標楷體" w:hAnsi="標楷體"/>
              </w:rPr>
              <w:t xml:space="preserve">Report.java , </w:t>
            </w:r>
            <w:r w:rsidR="00681C61" w:rsidRPr="00D53224">
              <w:rPr>
                <w:rFonts w:ascii="標楷體" w:hAnsi="標楷體"/>
              </w:rPr>
              <w:t>LM052</w:t>
            </w:r>
            <w:r w:rsidRPr="00D53224">
              <w:rPr>
                <w:rFonts w:ascii="標楷體" w:hAnsi="標楷體"/>
              </w:rPr>
              <w:t>ServiceImpl.java</w:t>
            </w:r>
          </w:p>
        </w:tc>
      </w:tr>
      <w:tr w:rsidR="00B51479" w:rsidRPr="00D53224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3224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3224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61383EB" w:rsidR="00B51479" w:rsidRPr="00D53224" w:rsidRDefault="00681C61" w:rsidP="00B5147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LM052</w:t>
            </w:r>
            <w:r w:rsidR="00E52F61" w:rsidRPr="00D53224">
              <w:rPr>
                <w:rFonts w:ascii="標楷體" w:hAnsi="標楷體" w:hint="eastAsia"/>
              </w:rPr>
              <w:t>_底稿_</w:t>
            </w:r>
            <w:r w:rsidRPr="00D53224">
              <w:rPr>
                <w:rFonts w:ascii="標楷體" w:hAnsi="標楷體" w:hint="eastAsia"/>
                <w:color w:val="000000"/>
              </w:rPr>
              <w:t>放款資產分類-會計部備呆計提</w:t>
            </w:r>
            <w:r w:rsidR="00E52F61" w:rsidRPr="00D53224">
              <w:rPr>
                <w:rFonts w:ascii="標楷體" w:hAnsi="標楷體" w:hint="eastAsia"/>
              </w:rPr>
              <w:t>.</w:t>
            </w:r>
            <w:r w:rsidR="00E52F61" w:rsidRPr="00D53224">
              <w:rPr>
                <w:rFonts w:ascii="標楷體" w:hAnsi="標楷體"/>
              </w:rPr>
              <w:t>xls</w:t>
            </w:r>
          </w:p>
        </w:tc>
      </w:tr>
      <w:tr w:rsidR="00062AC5" w:rsidRPr="00D53224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3224" w:rsidRDefault="0030195D" w:rsidP="00A20FE3">
            <w:pPr>
              <w:jc w:val="both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3224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4B14753" w:rsidR="00062AC5" w:rsidRPr="00D53224" w:rsidRDefault="007C2813" w:rsidP="00A20FE3">
            <w:pPr>
              <w:snapToGrid w:val="0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產製</w:t>
            </w:r>
            <w:r w:rsidR="00681C61" w:rsidRPr="00D53224">
              <w:rPr>
                <w:rFonts w:ascii="標楷體" w:hAnsi="標楷體" w:hint="eastAsia"/>
                <w:color w:val="000000"/>
              </w:rPr>
              <w:t>放款資產分類-會計部備呆計提</w:t>
            </w:r>
            <w:r w:rsidRPr="00D53224">
              <w:rPr>
                <w:rFonts w:ascii="標楷體" w:hAnsi="標楷體" w:hint="eastAsia"/>
              </w:rPr>
              <w:t>報表</w:t>
            </w:r>
            <w:r w:rsidR="00C42494">
              <w:rPr>
                <w:rFonts w:ascii="標楷體" w:hAnsi="標楷體" w:hint="eastAsia"/>
              </w:rPr>
              <w:t xml:space="preserve"> ???</w:t>
            </w:r>
          </w:p>
        </w:tc>
      </w:tr>
      <w:tr w:rsidR="00703D65" w:rsidRPr="00D53224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3224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3224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3224" w:rsidRDefault="00703D65" w:rsidP="00A20FE3">
            <w:pPr>
              <w:snapToGrid w:val="0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D53224" w:rsidRDefault="00980FE9" w:rsidP="000D21F0">
            <w:pPr>
              <w:snapToGrid w:val="0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→</w:t>
            </w:r>
            <w:r w:rsidR="00703D65" w:rsidRPr="00D53224">
              <w:rPr>
                <w:rFonts w:ascii="標楷體" w:hAnsi="標楷體" w:hint="eastAsia"/>
              </w:rPr>
              <w:t>L</w:t>
            </w:r>
            <w:r w:rsidR="00703D65" w:rsidRPr="00D53224">
              <w:rPr>
                <w:rFonts w:ascii="標楷體" w:hAnsi="標楷體"/>
              </w:rPr>
              <w:t>9</w:t>
            </w:r>
            <w:r w:rsidR="00703D65" w:rsidRPr="00D53224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3224" w:rsidRDefault="000D21F0" w:rsidP="00980FE9">
            <w:pPr>
              <w:snapToGrid w:val="0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3224" w:rsidRDefault="00980FE9" w:rsidP="00980FE9">
            <w:pPr>
              <w:snapToGrid w:val="0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→</w:t>
            </w:r>
            <w:r w:rsidR="00703D65" w:rsidRPr="00D53224">
              <w:rPr>
                <w:rFonts w:ascii="標楷體" w:hAnsi="標楷體" w:hint="eastAsia"/>
              </w:rPr>
              <w:t>L</w:t>
            </w:r>
            <w:r w:rsidR="00703D65" w:rsidRPr="00D53224">
              <w:rPr>
                <w:rFonts w:ascii="標楷體" w:hAnsi="標楷體"/>
              </w:rPr>
              <w:t xml:space="preserve">9803 </w:t>
            </w:r>
            <w:r w:rsidR="000D21F0" w:rsidRPr="00D53224">
              <w:rPr>
                <w:rFonts w:ascii="標楷體" w:hAnsi="標楷體" w:hint="eastAsia"/>
              </w:rPr>
              <w:t>月報</w:t>
            </w:r>
          </w:p>
          <w:p w14:paraId="3EC83276" w14:textId="73DB6116" w:rsidR="00703D65" w:rsidRPr="00D53224" w:rsidRDefault="00980FE9" w:rsidP="00980FE9">
            <w:pPr>
              <w:snapToGrid w:val="0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→</w:t>
            </w:r>
            <w:r w:rsidR="00681C61" w:rsidRPr="00D53224">
              <w:rPr>
                <w:rFonts w:ascii="標楷體" w:hAnsi="標楷體" w:hint="eastAsia"/>
              </w:rPr>
              <w:t>LM052</w:t>
            </w:r>
            <w:r w:rsidR="00681C61" w:rsidRPr="00D53224">
              <w:rPr>
                <w:rFonts w:ascii="標楷體" w:hAnsi="標楷體" w:hint="eastAsia"/>
                <w:color w:val="000000"/>
              </w:rPr>
              <w:t>放款資產分類-會計部備呆計提</w:t>
            </w:r>
          </w:p>
        </w:tc>
      </w:tr>
      <w:tr w:rsidR="005233F6" w:rsidRPr="00D53224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3224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3224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D53224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D53224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3224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3224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3224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6720071" w:rsidR="002D7821" w:rsidRPr="00D53224" w:rsidRDefault="00E52F61" w:rsidP="00A20FE3">
            <w:pPr>
              <w:snapToGrid w:val="0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>xls</w:t>
            </w:r>
          </w:p>
        </w:tc>
      </w:tr>
      <w:tr w:rsidR="00703D65" w:rsidRPr="00D53224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3224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3224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1439353E" w:rsidR="00681C61" w:rsidRPr="00D53224" w:rsidRDefault="00386BE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3224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D53224">
        <w:rPr>
          <w:rFonts w:ascii="標楷體" w:hAnsi="標楷體" w:hint="eastAsia"/>
          <w:sz w:val="24"/>
        </w:rPr>
        <w:t>Table</w:t>
      </w:r>
      <w:bookmarkEnd w:id="2"/>
    </w:p>
    <w:p w14:paraId="4DFA1B4B" w14:textId="77777777" w:rsidR="007F2CB5" w:rsidRPr="00D53224" w:rsidRDefault="00BF3C40" w:rsidP="007F2CB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3224">
        <w:rPr>
          <w:rFonts w:ascii="標楷體" w:hAnsi="標楷體"/>
          <w:sz w:val="24"/>
        </w:rPr>
        <w:t xml:space="preserve"> </w:t>
      </w:r>
      <w:r w:rsidR="007F2CB5" w:rsidRPr="00D53224">
        <w:rPr>
          <w:rFonts w:ascii="標楷體" w:hAnsi="標楷體"/>
          <w:sz w:val="24"/>
        </w:rPr>
        <w:t>MonthlyLoanBal</w:t>
      </w:r>
      <w:r w:rsidR="007F2CB5" w:rsidRPr="00D53224">
        <w:rPr>
          <w:rFonts w:ascii="標楷體" w:hAnsi="標楷體" w:hint="eastAsia"/>
          <w:sz w:val="24"/>
        </w:rPr>
        <w:t xml:space="preserve"> 每月放款餘額檔</w:t>
      </w:r>
    </w:p>
    <w:p w14:paraId="6CC9E7C3" w14:textId="773E325F" w:rsidR="007F2CB5" w:rsidRPr="00D53224" w:rsidRDefault="007F2CB5" w:rsidP="007F2CB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3224">
        <w:rPr>
          <w:rFonts w:ascii="標楷體" w:hAnsi="標楷體" w:hint="eastAsia"/>
          <w:sz w:val="24"/>
        </w:rPr>
        <w:t>CdAcBook 帳冊別金額設定檔</w:t>
      </w:r>
    </w:p>
    <w:p w14:paraId="7EFDB4B4" w14:textId="1980F933" w:rsidR="007F2CB5" w:rsidRPr="00D53224" w:rsidRDefault="007F2CB5" w:rsidP="007F2CB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3224">
        <w:rPr>
          <w:rFonts w:ascii="標楷體" w:hAnsi="標楷體" w:hint="eastAsia"/>
          <w:sz w:val="24"/>
        </w:rPr>
        <w:t>CustMain 客戶資料主檔</w:t>
      </w:r>
    </w:p>
    <w:p w14:paraId="098EF0FC" w14:textId="450CB12C" w:rsidR="007F2CB5" w:rsidRPr="00D53224" w:rsidRDefault="00D53224" w:rsidP="00D5322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3224">
        <w:rPr>
          <w:rFonts w:ascii="標楷體" w:hAnsi="標楷體" w:hint="eastAsia"/>
          <w:sz w:val="24"/>
        </w:rPr>
        <w:t>MonthlyFacBal 額度月報工作檔</w:t>
      </w:r>
    </w:p>
    <w:p w14:paraId="18DC92D9" w14:textId="188131ED" w:rsidR="007F2CB5" w:rsidRPr="00D53224" w:rsidRDefault="00D53224" w:rsidP="00D5322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3224">
        <w:rPr>
          <w:rFonts w:ascii="標楷體" w:hAnsi="標楷體" w:hint="eastAsia"/>
          <w:sz w:val="24"/>
        </w:rPr>
        <w:t>FacMain 額度主檔</w:t>
      </w:r>
    </w:p>
    <w:p w14:paraId="4A339A35" w14:textId="03089DAE" w:rsidR="00062AC5" w:rsidRPr="00D53224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3224">
        <w:rPr>
          <w:rFonts w:ascii="標楷體" w:hAnsi="標楷體" w:hint="eastAsia"/>
          <w:sz w:val="24"/>
        </w:rPr>
        <w:t>功能說明</w:t>
      </w:r>
      <w:bookmarkEnd w:id="3"/>
    </w:p>
    <w:p w14:paraId="38AFBE25" w14:textId="56E888FD" w:rsidR="00062AC5" w:rsidRPr="00D53224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D53224">
        <w:rPr>
          <w:rFonts w:ascii="標楷體" w:hAnsi="標楷體" w:hint="eastAsia"/>
          <w:sz w:val="24"/>
        </w:rPr>
        <w:t>【</w:t>
      </w:r>
      <w:r w:rsidR="00251705" w:rsidRPr="00D53224">
        <w:rPr>
          <w:rFonts w:ascii="標楷體" w:hAnsi="標楷體" w:hint="eastAsia"/>
          <w:sz w:val="24"/>
        </w:rPr>
        <w:t>輸入</w:t>
      </w:r>
      <w:r w:rsidR="004D573A" w:rsidRPr="00D53224">
        <w:rPr>
          <w:rFonts w:ascii="標楷體" w:hAnsi="標楷體" w:hint="eastAsia"/>
          <w:sz w:val="24"/>
        </w:rPr>
        <w:t>參數</w:t>
      </w:r>
      <w:r w:rsidRPr="00D53224">
        <w:rPr>
          <w:rFonts w:ascii="標楷體" w:hAnsi="標楷體" w:hint="eastAsia"/>
          <w:sz w:val="24"/>
        </w:rPr>
        <w:t>】:</w:t>
      </w:r>
      <w:bookmarkEnd w:id="4"/>
    </w:p>
    <w:p w14:paraId="31DC42E7" w14:textId="3A7C072D" w:rsidR="002E2A92" w:rsidRPr="00D53224" w:rsidRDefault="002E2A92" w:rsidP="002E2A92">
      <w:pPr>
        <w:pStyle w:val="3TEXT"/>
        <w:rPr>
          <w:rFonts w:ascii="標楷體" w:hAnsi="標楷體"/>
          <w:sz w:val="24"/>
        </w:rPr>
      </w:pPr>
      <w:r w:rsidRPr="00D53224">
        <w:rPr>
          <w:rFonts w:ascii="標楷體" w:hAnsi="標楷體" w:hint="eastAsia"/>
          <w:sz w:val="24"/>
        </w:rPr>
        <w:t>無</w:t>
      </w:r>
    </w:p>
    <w:p w14:paraId="213879AB" w14:textId="1FF87DFE" w:rsidR="0030195D" w:rsidRPr="00D53224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3224">
        <w:rPr>
          <w:rFonts w:ascii="標楷體" w:hAnsi="標楷體" w:hint="eastAsia"/>
          <w:sz w:val="24"/>
        </w:rPr>
        <w:lastRenderedPageBreak/>
        <w:t>【進表條件】:</w:t>
      </w:r>
    </w:p>
    <w:p w14:paraId="7989672D" w14:textId="7BD66AE3" w:rsidR="0030195D" w:rsidRDefault="00162461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D53224">
        <w:rPr>
          <w:rFonts w:ascii="標楷體" w:hAnsi="標楷體" w:hint="eastAsia"/>
        </w:rPr>
        <w:t>每月放款餘額檔</w:t>
      </w:r>
      <w:r>
        <w:rPr>
          <w:rFonts w:ascii="標楷體" w:hAnsi="標楷體" w:hint="eastAsia"/>
        </w:rPr>
        <w:t>(</w:t>
      </w:r>
      <w:r w:rsidRPr="00D53224">
        <w:rPr>
          <w:rFonts w:ascii="標楷體" w:hAnsi="標楷體"/>
        </w:rPr>
        <w:t>MonthlyLoanBal</w:t>
      </w:r>
      <w:r>
        <w:rPr>
          <w:rFonts w:ascii="標楷體" w:hAnsi="標楷體" w:hint="eastAsia"/>
        </w:rPr>
        <w:t>)</w:t>
      </w:r>
      <w:r w:rsidR="00511FE2">
        <w:rPr>
          <w:rFonts w:ascii="標楷體" w:hAnsi="標楷體" w:hint="eastAsia"/>
        </w:rPr>
        <w:t>的工作月(Y</w:t>
      </w:r>
      <w:r w:rsidR="00511FE2">
        <w:rPr>
          <w:rFonts w:ascii="標楷體" w:hAnsi="標楷體"/>
        </w:rPr>
        <w:t>earMonth</w:t>
      </w:r>
      <w:r w:rsidR="00511FE2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為本年月</w:t>
      </w:r>
      <w:r w:rsidR="00201026">
        <w:rPr>
          <w:rFonts w:ascii="標楷體" w:hAnsi="標楷體" w:hint="eastAsia"/>
        </w:rPr>
        <w:t>。</w:t>
      </w:r>
    </w:p>
    <w:p w14:paraId="68879A60" w14:textId="776FEE65" w:rsidR="00D96DD0" w:rsidRDefault="00164FF0" w:rsidP="00D96DD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164FF0">
        <w:drawing>
          <wp:anchor distT="0" distB="0" distL="114300" distR="114300" simplePos="0" relativeHeight="251658240" behindDoc="0" locked="0" layoutInCell="1" allowOverlap="1" wp14:anchorId="37F12956" wp14:editId="5A1EA2A3">
            <wp:simplePos x="0" y="0"/>
            <wp:positionH relativeFrom="column">
              <wp:posOffset>-5080</wp:posOffset>
            </wp:positionH>
            <wp:positionV relativeFrom="paragraph">
              <wp:posOffset>502920</wp:posOffset>
            </wp:positionV>
            <wp:extent cx="6299835" cy="2113280"/>
            <wp:effectExtent l="0" t="0" r="5715" b="127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DD0" w:rsidRPr="002742D8">
        <w:rPr>
          <w:rFonts w:ascii="標楷體" w:hAnsi="標楷體" w:hint="eastAsia"/>
          <w:sz w:val="24"/>
        </w:rPr>
        <w:t>【報表格式】:</w:t>
      </w:r>
    </w:p>
    <w:p w14:paraId="353A4797" w14:textId="7566BBDC" w:rsidR="00D96DD0" w:rsidRPr="00FA36C7" w:rsidRDefault="00164FF0" w:rsidP="00D96DD0">
      <w:pPr>
        <w:pStyle w:val="3TEXT"/>
      </w:pPr>
      <w:r>
        <w:object w:dxaOrig="1508" w:dyaOrig="1021" w14:anchorId="0141EB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51pt" o:ole="">
            <v:imagedata r:id="rId9" o:title=""/>
          </v:shape>
          <o:OLEObject Type="Embed" ProgID="Package" ShapeID="_x0000_i1027" DrawAspect="Icon" ObjectID="_1741071920" r:id="rId10"/>
        </w:object>
      </w:r>
    </w:p>
    <w:p w14:paraId="17D94938" w14:textId="77777777" w:rsidR="00D96DD0" w:rsidRDefault="00D96DD0" w:rsidP="00D96DD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05DAA943" w14:textId="77777777" w:rsidR="00D96DD0" w:rsidRPr="00E72785" w:rsidRDefault="00D96DD0" w:rsidP="00D96DD0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1A79F1A9" w14:textId="5CD14667" w:rsidR="00D96DD0" w:rsidRDefault="00D96DD0" w:rsidP="0078337F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6386BB14" w14:textId="2CE64935" w:rsidR="0078337F" w:rsidRPr="0078337F" w:rsidRDefault="0078337F" w:rsidP="0078337F">
      <w:pPr>
        <w:pStyle w:val="3TEXT"/>
        <w:rPr>
          <w:rFonts w:hint="eastAsia"/>
          <w:sz w:val="24"/>
        </w:rPr>
      </w:pPr>
      <w:r w:rsidRPr="0078337F">
        <w:rPr>
          <w:rFonts w:hint="eastAsia"/>
          <w:sz w:val="24"/>
        </w:rPr>
        <w:t>無</w:t>
      </w:r>
    </w:p>
    <w:p w14:paraId="37FCD3F5" w14:textId="21AD4D77" w:rsidR="004E18EA" w:rsidRPr="00D53224" w:rsidRDefault="00251705" w:rsidP="004E18E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3224">
        <w:rPr>
          <w:rFonts w:ascii="標楷體" w:hAnsi="標楷體" w:hint="eastAsia"/>
          <w:sz w:val="24"/>
        </w:rPr>
        <w:t>【報表欄位】:</w:t>
      </w:r>
    </w:p>
    <w:p w14:paraId="3D562A7E" w14:textId="192A9292" w:rsidR="000D5383" w:rsidRPr="00D53224" w:rsidRDefault="000D5383" w:rsidP="000D5383">
      <w:pPr>
        <w:pStyle w:val="3TEXT"/>
        <w:rPr>
          <w:rFonts w:ascii="標楷體" w:hAnsi="標楷體"/>
          <w:sz w:val="24"/>
        </w:rPr>
      </w:pPr>
      <w:r w:rsidRPr="00D53224">
        <w:rPr>
          <w:rFonts w:ascii="標楷體" w:hAnsi="標楷體" w:hint="eastAsia"/>
          <w:sz w:val="24"/>
        </w:rPr>
        <w:t>Sh</w:t>
      </w:r>
      <w:r w:rsidRPr="00D53224">
        <w:rPr>
          <w:rFonts w:ascii="標楷體" w:hAnsi="標楷體"/>
          <w:sz w:val="24"/>
        </w:rPr>
        <w:t>eetName</w:t>
      </w:r>
      <w:r w:rsidRPr="00D53224">
        <w:rPr>
          <w:rFonts w:ascii="標楷體" w:hAnsi="標楷體" w:hint="eastAsia"/>
          <w:sz w:val="24"/>
        </w:rPr>
        <w:t>：</w:t>
      </w:r>
      <w:r w:rsidR="00A11DAE" w:rsidRPr="00D53224">
        <w:rPr>
          <w:rFonts w:ascii="標楷體" w:hAnsi="標楷體" w:hint="eastAsia"/>
          <w:sz w:val="24"/>
        </w:rPr>
        <w:t>總表</w:t>
      </w:r>
      <w:r w:rsidR="00F8437C" w:rsidRPr="00D53224">
        <w:rPr>
          <w:rFonts w:ascii="標楷體" w:hAnsi="標楷體" w:hint="eastAsia"/>
          <w:color w:val="FF0000"/>
          <w:sz w:val="24"/>
        </w:rPr>
        <w:t>(僅列需產出資料的欄位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977"/>
        <w:gridCol w:w="3357"/>
      </w:tblGrid>
      <w:tr w:rsidR="001101FB" w:rsidRPr="00D53224" w14:paraId="3A908D60" w14:textId="77777777" w:rsidTr="007C3EF4">
        <w:trPr>
          <w:jc w:val="center"/>
        </w:trPr>
        <w:tc>
          <w:tcPr>
            <w:tcW w:w="2083" w:type="dxa"/>
          </w:tcPr>
          <w:p w14:paraId="68AE1E75" w14:textId="77777777" w:rsidR="001101FB" w:rsidRPr="00D53224" w:rsidRDefault="001101FB" w:rsidP="00820BCE">
            <w:pPr>
              <w:jc w:val="center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欄位</w:t>
            </w:r>
          </w:p>
        </w:tc>
        <w:tc>
          <w:tcPr>
            <w:tcW w:w="2977" w:type="dxa"/>
          </w:tcPr>
          <w:p w14:paraId="7AD34CE9" w14:textId="5A402027" w:rsidR="001101FB" w:rsidRPr="00D53224" w:rsidRDefault="004D573A" w:rsidP="004D573A">
            <w:pPr>
              <w:jc w:val="center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357" w:type="dxa"/>
          </w:tcPr>
          <w:p w14:paraId="173A81C1" w14:textId="09ACD797" w:rsidR="001101FB" w:rsidRPr="00D53224" w:rsidRDefault="004D573A" w:rsidP="00820BCE">
            <w:pPr>
              <w:jc w:val="center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說明</w:t>
            </w:r>
          </w:p>
        </w:tc>
      </w:tr>
      <w:tr w:rsidR="001101FB" w:rsidRPr="00D53224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3224" w:rsidRDefault="001101FB" w:rsidP="00820BCE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3224" w14:paraId="1B51AF9F" w14:textId="77777777" w:rsidTr="007C3EF4">
        <w:trPr>
          <w:jc w:val="center"/>
        </w:trPr>
        <w:tc>
          <w:tcPr>
            <w:tcW w:w="2083" w:type="dxa"/>
          </w:tcPr>
          <w:p w14:paraId="50132AB6" w14:textId="32702EE8" w:rsidR="004D573A" w:rsidRPr="00D53224" w:rsidRDefault="00305CC8" w:rsidP="00820BCE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無</w:t>
            </w:r>
          </w:p>
        </w:tc>
        <w:tc>
          <w:tcPr>
            <w:tcW w:w="2977" w:type="dxa"/>
          </w:tcPr>
          <w:p w14:paraId="0A5A7225" w14:textId="4015CA57" w:rsidR="004D573A" w:rsidRPr="00D53224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4AD9A9BE" w14:textId="63127D37" w:rsidR="008D7DFD" w:rsidRPr="00D53224" w:rsidRDefault="008D7DFD" w:rsidP="004D573A">
            <w:pPr>
              <w:rPr>
                <w:rFonts w:ascii="標楷體" w:hAnsi="標楷體"/>
              </w:rPr>
            </w:pPr>
          </w:p>
        </w:tc>
      </w:tr>
      <w:tr w:rsidR="000A1CBD" w:rsidRPr="00D53224" w14:paraId="3A782559" w14:textId="77777777" w:rsidTr="0087661E">
        <w:trPr>
          <w:jc w:val="center"/>
        </w:trPr>
        <w:tc>
          <w:tcPr>
            <w:tcW w:w="8417" w:type="dxa"/>
            <w:gridSpan w:val="3"/>
          </w:tcPr>
          <w:p w14:paraId="7496062F" w14:textId="620C1AB4" w:rsidR="000A1CBD" w:rsidRPr="00D53224" w:rsidRDefault="00F8437C" w:rsidP="004D573A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  <w:color w:val="FF0000"/>
              </w:rPr>
              <w:t>表格內容</w:t>
            </w:r>
          </w:p>
        </w:tc>
      </w:tr>
      <w:tr w:rsidR="007C3EF4" w:rsidRPr="00D53224" w14:paraId="66744D91" w14:textId="77777777" w:rsidTr="007C3EF4">
        <w:trPr>
          <w:jc w:val="center"/>
        </w:trPr>
        <w:tc>
          <w:tcPr>
            <w:tcW w:w="2083" w:type="dxa"/>
          </w:tcPr>
          <w:p w14:paraId="0390CFF9" w14:textId="6C86916A" w:rsidR="007C3EF4" w:rsidRPr="00D53224" w:rsidRDefault="007C3EF4" w:rsidP="007C3EF4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購置住宅+修繕貸款(B4欄)</w:t>
            </w:r>
          </w:p>
        </w:tc>
        <w:tc>
          <w:tcPr>
            <w:tcW w:w="2977" w:type="dxa"/>
          </w:tcPr>
          <w:p w14:paraId="658739A1" w14:textId="3373D3DF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09C50598" w14:textId="4B1AFB04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</w:tr>
      <w:tr w:rsidR="007C3EF4" w:rsidRPr="00D53224" w14:paraId="2CEB46CA" w14:textId="77777777" w:rsidTr="007C3EF4">
        <w:trPr>
          <w:jc w:val="center"/>
        </w:trPr>
        <w:tc>
          <w:tcPr>
            <w:tcW w:w="2083" w:type="dxa"/>
          </w:tcPr>
          <w:p w14:paraId="0B89CD28" w14:textId="761C6E07" w:rsidR="007C3EF4" w:rsidRPr="00D53224" w:rsidRDefault="007C3EF4" w:rsidP="007C3EF4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建築貸款(C4欄)</w:t>
            </w:r>
          </w:p>
        </w:tc>
        <w:tc>
          <w:tcPr>
            <w:tcW w:w="2977" w:type="dxa"/>
          </w:tcPr>
          <w:p w14:paraId="40902B75" w14:textId="77777777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5DFFC9F" w14:textId="77777777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</w:tr>
      <w:tr w:rsidR="007C3EF4" w:rsidRPr="00D53224" w14:paraId="03C3F6B4" w14:textId="77777777" w:rsidTr="007C3EF4">
        <w:trPr>
          <w:jc w:val="center"/>
        </w:trPr>
        <w:tc>
          <w:tcPr>
            <w:tcW w:w="2083" w:type="dxa"/>
          </w:tcPr>
          <w:p w14:paraId="139AC280" w14:textId="4DF9A58D" w:rsidR="007C3EF4" w:rsidRPr="00D53224" w:rsidRDefault="007C3EF4" w:rsidP="007C3EF4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100年後政策性貸款(D4欄)</w:t>
            </w:r>
          </w:p>
        </w:tc>
        <w:tc>
          <w:tcPr>
            <w:tcW w:w="2977" w:type="dxa"/>
          </w:tcPr>
          <w:p w14:paraId="33246950" w14:textId="77777777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16E9007A" w14:textId="77777777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</w:tr>
      <w:tr w:rsidR="007C3EF4" w:rsidRPr="00D53224" w14:paraId="4134E63D" w14:textId="77777777" w:rsidTr="007C3EF4">
        <w:trPr>
          <w:jc w:val="center"/>
        </w:trPr>
        <w:tc>
          <w:tcPr>
            <w:tcW w:w="2083" w:type="dxa"/>
          </w:tcPr>
          <w:p w14:paraId="243CD5AC" w14:textId="4AA691A8" w:rsidR="007C3EF4" w:rsidRPr="00D53224" w:rsidRDefault="007C3EF4" w:rsidP="007C3EF4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股票質押(</w:t>
            </w:r>
            <w:r w:rsidRPr="00D53224">
              <w:rPr>
                <w:rFonts w:ascii="標楷體" w:hAnsi="標楷體"/>
              </w:rPr>
              <w:t>E4</w:t>
            </w:r>
            <w:r w:rsidRPr="00D53224">
              <w:rPr>
                <w:rFonts w:ascii="標楷體" w:hAnsi="標楷體" w:hint="eastAsia"/>
              </w:rPr>
              <w:t>欄)</w:t>
            </w:r>
          </w:p>
        </w:tc>
        <w:tc>
          <w:tcPr>
            <w:tcW w:w="2977" w:type="dxa"/>
          </w:tcPr>
          <w:p w14:paraId="4CDDF21D" w14:textId="77777777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99E1913" w14:textId="1988FE4E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</w:tr>
      <w:tr w:rsidR="007C3EF4" w:rsidRPr="00D53224" w14:paraId="05B4CC64" w14:textId="77777777" w:rsidTr="007C3EF4">
        <w:trPr>
          <w:jc w:val="center"/>
        </w:trPr>
        <w:tc>
          <w:tcPr>
            <w:tcW w:w="2083" w:type="dxa"/>
          </w:tcPr>
          <w:p w14:paraId="6C5113E3" w14:textId="39D8C2DE" w:rsidR="007C3EF4" w:rsidRPr="00D53224" w:rsidRDefault="007C3EF4" w:rsidP="007C3EF4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不動產抵押貸款(</w:t>
            </w:r>
            <w:r w:rsidRPr="00D53224">
              <w:rPr>
                <w:rFonts w:ascii="標楷體" w:hAnsi="標楷體"/>
              </w:rPr>
              <w:t>F</w:t>
            </w:r>
            <w:r w:rsidRPr="00D53224">
              <w:rPr>
                <w:rFonts w:ascii="標楷體" w:hAnsi="標楷體" w:hint="eastAsia"/>
              </w:rPr>
              <w:t>4欄)</w:t>
            </w:r>
          </w:p>
        </w:tc>
        <w:tc>
          <w:tcPr>
            <w:tcW w:w="2977" w:type="dxa"/>
          </w:tcPr>
          <w:p w14:paraId="7D74E12C" w14:textId="77777777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07EF62FA" w14:textId="77777777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</w:tr>
      <w:tr w:rsidR="007C3EF4" w:rsidRPr="00D53224" w14:paraId="5436CCE4" w14:textId="77777777" w:rsidTr="007C3EF4">
        <w:trPr>
          <w:jc w:val="center"/>
        </w:trPr>
        <w:tc>
          <w:tcPr>
            <w:tcW w:w="2083" w:type="dxa"/>
          </w:tcPr>
          <w:p w14:paraId="0BC4CFED" w14:textId="54784C9B" w:rsidR="007C3EF4" w:rsidRPr="00D53224" w:rsidRDefault="007C3EF4" w:rsidP="007C3EF4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法定備呆提存總額(</w:t>
            </w:r>
            <w:r w:rsidRPr="00D53224">
              <w:rPr>
                <w:rFonts w:ascii="標楷體" w:hAnsi="標楷體"/>
              </w:rPr>
              <w:t>G2</w:t>
            </w:r>
            <w:r w:rsidRPr="00D53224">
              <w:rPr>
                <w:rFonts w:ascii="標楷體" w:hAnsi="標楷體" w:hint="eastAsia"/>
              </w:rPr>
              <w:t>欄)</w:t>
            </w:r>
          </w:p>
        </w:tc>
        <w:tc>
          <w:tcPr>
            <w:tcW w:w="2977" w:type="dxa"/>
          </w:tcPr>
          <w:p w14:paraId="186975D1" w14:textId="77777777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20D987AD" w14:textId="77777777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</w:tr>
      <w:tr w:rsidR="007C3EF4" w:rsidRPr="00D53224" w14:paraId="4AF8E727" w14:textId="77777777" w:rsidTr="007C3EF4">
        <w:trPr>
          <w:jc w:val="center"/>
        </w:trPr>
        <w:tc>
          <w:tcPr>
            <w:tcW w:w="2083" w:type="dxa"/>
          </w:tcPr>
          <w:p w14:paraId="5740BE6E" w14:textId="676C16BA" w:rsidR="007C3EF4" w:rsidRPr="00D53224" w:rsidRDefault="00755E09" w:rsidP="007C3EF4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lastRenderedPageBreak/>
              <w:t>特定放款資產項目-提存金額(C9欄)</w:t>
            </w:r>
          </w:p>
        </w:tc>
        <w:tc>
          <w:tcPr>
            <w:tcW w:w="2977" w:type="dxa"/>
          </w:tcPr>
          <w:p w14:paraId="69D66E15" w14:textId="77777777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6249F996" w14:textId="13DA5C3A" w:rsidR="007C3EF4" w:rsidRPr="00D53224" w:rsidRDefault="00755E09" w:rsidP="007C3EF4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為特定放款資產項目合計乘以提存比率</w:t>
            </w:r>
          </w:p>
        </w:tc>
      </w:tr>
      <w:tr w:rsidR="007C3EF4" w:rsidRPr="00D53224" w14:paraId="2B5404EF" w14:textId="77777777" w:rsidTr="007C3EF4">
        <w:trPr>
          <w:jc w:val="center"/>
        </w:trPr>
        <w:tc>
          <w:tcPr>
            <w:tcW w:w="2083" w:type="dxa"/>
          </w:tcPr>
          <w:p w14:paraId="2EFD0287" w14:textId="5E784D41" w:rsidR="007C3EF4" w:rsidRPr="00D53224" w:rsidRDefault="00755E09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非特定放款資產項目-提存金額(F9欄)</w:t>
            </w:r>
          </w:p>
        </w:tc>
        <w:tc>
          <w:tcPr>
            <w:tcW w:w="2977" w:type="dxa"/>
          </w:tcPr>
          <w:p w14:paraId="3B56B9E7" w14:textId="2F7386A9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0926A9FD" w14:textId="14A8534E" w:rsidR="007C3EF4" w:rsidRPr="00D53224" w:rsidRDefault="00755E09" w:rsidP="007C3EF4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為非特定放款資產項目合計乘以提存比率</w:t>
            </w:r>
          </w:p>
        </w:tc>
      </w:tr>
      <w:tr w:rsidR="00755E09" w:rsidRPr="00D53224" w14:paraId="09423C34" w14:textId="77777777" w:rsidTr="007C3EF4">
        <w:trPr>
          <w:jc w:val="center"/>
        </w:trPr>
        <w:tc>
          <w:tcPr>
            <w:tcW w:w="2083" w:type="dxa"/>
          </w:tcPr>
          <w:p w14:paraId="461F248C" w14:textId="3ABE19F5" w:rsidR="00755E09" w:rsidRPr="00D53224" w:rsidRDefault="00755E09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欄位B10</w:t>
            </w:r>
          </w:p>
        </w:tc>
        <w:tc>
          <w:tcPr>
            <w:tcW w:w="2977" w:type="dxa"/>
          </w:tcPr>
          <w:p w14:paraId="33C9E8D9" w14:textId="77777777" w:rsidR="00755E09" w:rsidRPr="00D53224" w:rsidRDefault="00755E09" w:rsidP="00755E09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63F6AC70" w14:textId="29F6A7B8" w:rsidR="00755E09" w:rsidRPr="00D53224" w:rsidRDefault="00755E09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為特定放款資產項目合計</w:t>
            </w:r>
          </w:p>
        </w:tc>
      </w:tr>
      <w:tr w:rsidR="00755E09" w:rsidRPr="00D53224" w14:paraId="244357A1" w14:textId="77777777" w:rsidTr="007C3EF4">
        <w:trPr>
          <w:jc w:val="center"/>
        </w:trPr>
        <w:tc>
          <w:tcPr>
            <w:tcW w:w="2083" w:type="dxa"/>
          </w:tcPr>
          <w:p w14:paraId="389D29B0" w14:textId="768CFDE8" w:rsidR="00755E09" w:rsidRPr="00D53224" w:rsidRDefault="00755E09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欄位D10</w:t>
            </w:r>
          </w:p>
        </w:tc>
        <w:tc>
          <w:tcPr>
            <w:tcW w:w="2977" w:type="dxa"/>
          </w:tcPr>
          <w:p w14:paraId="005525F9" w14:textId="77777777" w:rsidR="00755E09" w:rsidRPr="00D53224" w:rsidRDefault="00755E09" w:rsidP="00755E09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5D9E7D8C" w14:textId="19F592BD" w:rsidR="00755E09" w:rsidRPr="00D53224" w:rsidRDefault="00755E09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為100年後政策性貸款合計</w:t>
            </w:r>
          </w:p>
        </w:tc>
      </w:tr>
      <w:tr w:rsidR="00755E09" w:rsidRPr="00D53224" w14:paraId="7BDE345B" w14:textId="77777777" w:rsidTr="007C3EF4">
        <w:trPr>
          <w:jc w:val="center"/>
        </w:trPr>
        <w:tc>
          <w:tcPr>
            <w:tcW w:w="2083" w:type="dxa"/>
          </w:tcPr>
          <w:p w14:paraId="77AF051C" w14:textId="22707128" w:rsidR="00755E09" w:rsidRPr="00D53224" w:rsidRDefault="004A4D86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欄位G11</w:t>
            </w:r>
          </w:p>
        </w:tc>
        <w:tc>
          <w:tcPr>
            <w:tcW w:w="2977" w:type="dxa"/>
          </w:tcPr>
          <w:p w14:paraId="1063EC99" w14:textId="77777777" w:rsidR="00755E09" w:rsidRPr="00D53224" w:rsidRDefault="00755E09" w:rsidP="00755E09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647872EF" w14:textId="29DB34A8" w:rsidR="00755E09" w:rsidRPr="00D53224" w:rsidRDefault="004A4D86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為特定放款資產項目合計+非特定放款資產項目合計</w:t>
            </w:r>
          </w:p>
        </w:tc>
      </w:tr>
      <w:tr w:rsidR="00755E09" w:rsidRPr="00D53224" w14:paraId="36DC016C" w14:textId="77777777" w:rsidTr="007C3EF4">
        <w:trPr>
          <w:jc w:val="center"/>
        </w:trPr>
        <w:tc>
          <w:tcPr>
            <w:tcW w:w="2083" w:type="dxa"/>
          </w:tcPr>
          <w:p w14:paraId="0FEEE6A0" w14:textId="32F6EDE2" w:rsidR="00755E09" w:rsidRPr="00D53224" w:rsidRDefault="00755E09" w:rsidP="00755E09">
            <w:pPr>
              <w:rPr>
                <w:rFonts w:ascii="標楷體" w:hAnsi="標楷體"/>
              </w:rPr>
            </w:pPr>
          </w:p>
        </w:tc>
        <w:tc>
          <w:tcPr>
            <w:tcW w:w="2977" w:type="dxa"/>
          </w:tcPr>
          <w:p w14:paraId="5B124CFC" w14:textId="77777777" w:rsidR="00755E09" w:rsidRPr="00D53224" w:rsidRDefault="00755E09" w:rsidP="00755E09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6820369D" w14:textId="77777777" w:rsidR="00755E09" w:rsidRPr="00D53224" w:rsidRDefault="00755E09" w:rsidP="00755E09">
            <w:pPr>
              <w:rPr>
                <w:rFonts w:ascii="標楷體" w:hAnsi="標楷體"/>
              </w:rPr>
            </w:pPr>
          </w:p>
        </w:tc>
      </w:tr>
      <w:tr w:rsidR="00755E09" w:rsidRPr="00D53224" w14:paraId="2AA455BC" w14:textId="77777777" w:rsidTr="007C3EF4">
        <w:trPr>
          <w:jc w:val="center"/>
        </w:trPr>
        <w:tc>
          <w:tcPr>
            <w:tcW w:w="2083" w:type="dxa"/>
          </w:tcPr>
          <w:p w14:paraId="66055C1A" w14:textId="501310C3" w:rsidR="00755E09" w:rsidRPr="00D53224" w:rsidRDefault="00FC2B2A" w:rsidP="00FC2B2A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購置住宅+修繕貸款(B18、B19欄)</w:t>
            </w:r>
          </w:p>
        </w:tc>
        <w:tc>
          <w:tcPr>
            <w:tcW w:w="2977" w:type="dxa"/>
          </w:tcPr>
          <w:p w14:paraId="76AB486E" w14:textId="77777777" w:rsidR="00755E09" w:rsidRPr="00D53224" w:rsidRDefault="00755E09" w:rsidP="00755E09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24068EE3" w14:textId="5E6ACA1B" w:rsidR="00755E09" w:rsidRPr="00D53224" w:rsidRDefault="00FC2B2A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以</w:t>
            </w:r>
            <w:r w:rsidR="00B0022F" w:rsidRPr="00B0022F">
              <w:rPr>
                <w:rFonts w:ascii="標楷體" w:hAnsi="標楷體" w:hint="eastAsia"/>
                <w:highlight w:val="yellow"/>
              </w:rPr>
              <w:t>區隔帳冊</w:t>
            </w:r>
            <w:r w:rsidRPr="00D53224">
              <w:rPr>
                <w:rFonts w:ascii="標楷體" w:hAnsi="標楷體" w:hint="eastAsia"/>
              </w:rPr>
              <w:t>區分：一般帳冊/利變</w:t>
            </w:r>
          </w:p>
        </w:tc>
      </w:tr>
      <w:tr w:rsidR="00755E09" w:rsidRPr="00D53224" w14:paraId="2FD07630" w14:textId="77777777" w:rsidTr="007C3EF4">
        <w:trPr>
          <w:jc w:val="center"/>
        </w:trPr>
        <w:tc>
          <w:tcPr>
            <w:tcW w:w="2083" w:type="dxa"/>
          </w:tcPr>
          <w:p w14:paraId="3BBD79AC" w14:textId="0576E157" w:rsidR="00755E09" w:rsidRPr="00D53224" w:rsidRDefault="00FC2B2A" w:rsidP="00FC2B2A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建築貸款(C18、C19欄)</w:t>
            </w:r>
          </w:p>
        </w:tc>
        <w:tc>
          <w:tcPr>
            <w:tcW w:w="2977" w:type="dxa"/>
          </w:tcPr>
          <w:p w14:paraId="6EF17F4B" w14:textId="77777777" w:rsidR="00755E09" w:rsidRPr="00D53224" w:rsidRDefault="00755E09" w:rsidP="00755E09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41AD48D9" w14:textId="77A892E3" w:rsidR="00755E09" w:rsidRPr="00D53224" w:rsidRDefault="00FC2B2A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以</w:t>
            </w:r>
            <w:r w:rsidR="00B0022F" w:rsidRPr="00B0022F">
              <w:rPr>
                <w:rFonts w:ascii="標楷體" w:hAnsi="標楷體" w:hint="eastAsia"/>
                <w:highlight w:val="yellow"/>
              </w:rPr>
              <w:t>區隔帳冊</w:t>
            </w:r>
            <w:r w:rsidRPr="00D53224">
              <w:rPr>
                <w:rFonts w:ascii="標楷體" w:hAnsi="標楷體" w:hint="eastAsia"/>
              </w:rPr>
              <w:t>區分：一般帳冊/利變</w:t>
            </w:r>
          </w:p>
        </w:tc>
      </w:tr>
      <w:tr w:rsidR="00755E09" w:rsidRPr="00D53224" w14:paraId="78202C6B" w14:textId="77777777" w:rsidTr="007C3EF4">
        <w:trPr>
          <w:jc w:val="center"/>
        </w:trPr>
        <w:tc>
          <w:tcPr>
            <w:tcW w:w="2083" w:type="dxa"/>
          </w:tcPr>
          <w:p w14:paraId="79EF6FFD" w14:textId="793CB9F2" w:rsidR="00755E09" w:rsidRPr="00D53224" w:rsidRDefault="00567DCF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欄位E18</w:t>
            </w:r>
          </w:p>
        </w:tc>
        <w:tc>
          <w:tcPr>
            <w:tcW w:w="2977" w:type="dxa"/>
          </w:tcPr>
          <w:p w14:paraId="71A827FB" w14:textId="77777777" w:rsidR="00755E09" w:rsidRPr="00D53224" w:rsidRDefault="00755E09" w:rsidP="00755E09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5B12B7C0" w14:textId="370F1CAE" w:rsidR="00755E09" w:rsidRPr="00D53224" w:rsidRDefault="00567DCF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為結算日，一般帳冊合計</w:t>
            </w:r>
          </w:p>
        </w:tc>
      </w:tr>
      <w:tr w:rsidR="00FC2B2A" w:rsidRPr="00D53224" w14:paraId="62C79FAA" w14:textId="77777777" w:rsidTr="007C3EF4">
        <w:trPr>
          <w:jc w:val="center"/>
        </w:trPr>
        <w:tc>
          <w:tcPr>
            <w:tcW w:w="2083" w:type="dxa"/>
          </w:tcPr>
          <w:p w14:paraId="5F9F061A" w14:textId="43BF99ED" w:rsidR="00FC2B2A" w:rsidRPr="00D53224" w:rsidRDefault="00567DCF" w:rsidP="00FC2B2A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欄位E19</w:t>
            </w:r>
          </w:p>
        </w:tc>
        <w:tc>
          <w:tcPr>
            <w:tcW w:w="2977" w:type="dxa"/>
          </w:tcPr>
          <w:p w14:paraId="72BA0928" w14:textId="77777777" w:rsidR="00FC2B2A" w:rsidRPr="00D53224" w:rsidRDefault="00FC2B2A" w:rsidP="00FC2B2A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65FE2B15" w14:textId="51DD9F3C" w:rsidR="00FC2B2A" w:rsidRPr="00D53224" w:rsidRDefault="00567DCF" w:rsidP="00FC2B2A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為結算日，利變合計</w:t>
            </w:r>
          </w:p>
        </w:tc>
      </w:tr>
      <w:tr w:rsidR="00FC2B2A" w:rsidRPr="00D53224" w14:paraId="1568A7D1" w14:textId="77777777" w:rsidTr="007C3EF4">
        <w:trPr>
          <w:jc w:val="center"/>
        </w:trPr>
        <w:tc>
          <w:tcPr>
            <w:tcW w:w="2083" w:type="dxa"/>
          </w:tcPr>
          <w:p w14:paraId="3F98F6DE" w14:textId="66DA451B" w:rsidR="00FC2B2A" w:rsidRPr="00D53224" w:rsidRDefault="00FC2B2A" w:rsidP="00FC2B2A">
            <w:pPr>
              <w:rPr>
                <w:rFonts w:ascii="標楷體" w:hAnsi="標楷體"/>
              </w:rPr>
            </w:pPr>
          </w:p>
        </w:tc>
        <w:tc>
          <w:tcPr>
            <w:tcW w:w="2977" w:type="dxa"/>
          </w:tcPr>
          <w:p w14:paraId="6A437884" w14:textId="77777777" w:rsidR="00FC2B2A" w:rsidRPr="00D53224" w:rsidRDefault="00FC2B2A" w:rsidP="00FC2B2A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39733FF0" w14:textId="620EA4EF" w:rsidR="00FC2B2A" w:rsidRPr="00D53224" w:rsidRDefault="00FC2B2A" w:rsidP="00FC2B2A">
            <w:pPr>
              <w:rPr>
                <w:rFonts w:ascii="標楷體" w:hAnsi="標楷體"/>
              </w:rPr>
            </w:pPr>
          </w:p>
        </w:tc>
      </w:tr>
      <w:tr w:rsidR="00567DCF" w:rsidRPr="00D53224" w14:paraId="189F2718" w14:textId="77777777" w:rsidTr="007C3EF4">
        <w:trPr>
          <w:jc w:val="center"/>
        </w:trPr>
        <w:tc>
          <w:tcPr>
            <w:tcW w:w="2083" w:type="dxa"/>
          </w:tcPr>
          <w:p w14:paraId="41E7E981" w14:textId="12D452B4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購置住宅+修繕貸款(B27~29欄)</w:t>
            </w:r>
          </w:p>
        </w:tc>
        <w:tc>
          <w:tcPr>
            <w:tcW w:w="2977" w:type="dxa"/>
          </w:tcPr>
          <w:p w14:paraId="78F5BF52" w14:textId="77777777" w:rsidR="00567DCF" w:rsidRPr="00D53224" w:rsidRDefault="00567DCF" w:rsidP="00567DCF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06B9953E" w14:textId="76758D58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以放款種類區分：C/D/Z</w:t>
            </w:r>
          </w:p>
        </w:tc>
      </w:tr>
      <w:tr w:rsidR="00567DCF" w:rsidRPr="00D53224" w14:paraId="015CE1EF" w14:textId="77777777" w:rsidTr="007C3EF4">
        <w:trPr>
          <w:jc w:val="center"/>
        </w:trPr>
        <w:tc>
          <w:tcPr>
            <w:tcW w:w="2083" w:type="dxa"/>
          </w:tcPr>
          <w:p w14:paraId="2D816C0B" w14:textId="16BC4D86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建築貸款(C27~29欄)</w:t>
            </w:r>
          </w:p>
        </w:tc>
        <w:tc>
          <w:tcPr>
            <w:tcW w:w="2977" w:type="dxa"/>
          </w:tcPr>
          <w:p w14:paraId="591A9C4A" w14:textId="77777777" w:rsidR="00567DCF" w:rsidRPr="00D53224" w:rsidRDefault="00567DCF" w:rsidP="00567DCF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6CEAA8DC" w14:textId="50F6DE87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以放款種類區分：C/D/Z</w:t>
            </w:r>
          </w:p>
        </w:tc>
      </w:tr>
      <w:tr w:rsidR="00567DCF" w:rsidRPr="00D53224" w14:paraId="23B9B7F3" w14:textId="77777777" w:rsidTr="007C3EF4">
        <w:trPr>
          <w:jc w:val="center"/>
        </w:trPr>
        <w:tc>
          <w:tcPr>
            <w:tcW w:w="2083" w:type="dxa"/>
          </w:tcPr>
          <w:p w14:paraId="3AAEBB0F" w14:textId="6BB89232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欄位E27</w:t>
            </w:r>
          </w:p>
        </w:tc>
        <w:tc>
          <w:tcPr>
            <w:tcW w:w="2977" w:type="dxa"/>
          </w:tcPr>
          <w:p w14:paraId="5C4B0BBC" w14:textId="77777777" w:rsidR="00567DCF" w:rsidRPr="00D53224" w:rsidRDefault="00567DCF" w:rsidP="00567DCF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460E0A9B" w14:textId="025E2683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為放款種類C，放款合計</w:t>
            </w:r>
          </w:p>
        </w:tc>
      </w:tr>
      <w:tr w:rsidR="00567DCF" w:rsidRPr="00D53224" w14:paraId="4D485E4C" w14:textId="77777777" w:rsidTr="007C3EF4">
        <w:trPr>
          <w:jc w:val="center"/>
        </w:trPr>
        <w:tc>
          <w:tcPr>
            <w:tcW w:w="2083" w:type="dxa"/>
          </w:tcPr>
          <w:p w14:paraId="3C7C1C98" w14:textId="7BBC85C7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欄位E28</w:t>
            </w:r>
          </w:p>
        </w:tc>
        <w:tc>
          <w:tcPr>
            <w:tcW w:w="2977" w:type="dxa"/>
          </w:tcPr>
          <w:p w14:paraId="0061D587" w14:textId="77777777" w:rsidR="00567DCF" w:rsidRPr="00D53224" w:rsidRDefault="00567DCF" w:rsidP="00567DCF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44495B82" w14:textId="2A4867AC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為放款種類D，放款合計</w:t>
            </w:r>
          </w:p>
        </w:tc>
      </w:tr>
      <w:tr w:rsidR="00567DCF" w:rsidRPr="00D53224" w14:paraId="60BC2987" w14:textId="77777777" w:rsidTr="007C3EF4">
        <w:trPr>
          <w:jc w:val="center"/>
        </w:trPr>
        <w:tc>
          <w:tcPr>
            <w:tcW w:w="2083" w:type="dxa"/>
          </w:tcPr>
          <w:p w14:paraId="5CFC4E62" w14:textId="25122735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欄位E29</w:t>
            </w:r>
          </w:p>
        </w:tc>
        <w:tc>
          <w:tcPr>
            <w:tcW w:w="2977" w:type="dxa"/>
          </w:tcPr>
          <w:p w14:paraId="5657F40B" w14:textId="77777777" w:rsidR="00567DCF" w:rsidRPr="00D53224" w:rsidRDefault="00567DCF" w:rsidP="00567DCF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073A4029" w14:textId="3F34627C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為放款種類Z，放款合計</w:t>
            </w:r>
          </w:p>
        </w:tc>
      </w:tr>
      <w:tr w:rsidR="00567DCF" w:rsidRPr="00D53224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567DCF" w:rsidRPr="00D53224" w14:paraId="50781846" w14:textId="77777777" w:rsidTr="007C3EF4">
        <w:trPr>
          <w:jc w:val="center"/>
        </w:trPr>
        <w:tc>
          <w:tcPr>
            <w:tcW w:w="2083" w:type="dxa"/>
          </w:tcPr>
          <w:p w14:paraId="794FE902" w14:textId="20B16442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無</w:t>
            </w:r>
          </w:p>
        </w:tc>
        <w:tc>
          <w:tcPr>
            <w:tcW w:w="2977" w:type="dxa"/>
          </w:tcPr>
          <w:p w14:paraId="09AAE45F" w14:textId="0A45B546" w:rsidR="00567DCF" w:rsidRPr="00D53224" w:rsidRDefault="00567DCF" w:rsidP="00567DCF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C07C0B0" w14:textId="1B0D8C75" w:rsidR="00567DCF" w:rsidRPr="00D53224" w:rsidRDefault="00567DCF" w:rsidP="00567DCF">
            <w:pPr>
              <w:rPr>
                <w:rFonts w:ascii="標楷體" w:hAnsi="標楷體"/>
              </w:rPr>
            </w:pPr>
          </w:p>
        </w:tc>
      </w:tr>
    </w:tbl>
    <w:p w14:paraId="42FDFECA" w14:textId="7B97E268" w:rsidR="00B714F2" w:rsidRPr="00D53224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3224">
        <w:rPr>
          <w:rFonts w:ascii="標楷體" w:hAnsi="標楷體" w:hint="eastAsia"/>
          <w:sz w:val="24"/>
        </w:rPr>
        <w:t>【SQL語法】:</w:t>
      </w:r>
    </w:p>
    <w:p w14:paraId="3FE7D96D" w14:textId="77777777" w:rsidR="00FF7411" w:rsidRPr="00D53224" w:rsidRDefault="00FF7411" w:rsidP="00FF7411">
      <w:pPr>
        <w:pStyle w:val="3TEXT"/>
        <w:rPr>
          <w:rFonts w:ascii="標楷體" w:hAnsi="標楷體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714F2" w:rsidRPr="00D53224" w14:paraId="7CAEDA16" w14:textId="77777777" w:rsidTr="00BB37A2">
        <w:tc>
          <w:tcPr>
            <w:tcW w:w="10137" w:type="dxa"/>
          </w:tcPr>
          <w:p w14:paraId="6AC3B5EF" w14:textId="22CB6763" w:rsidR="000F7FD6" w:rsidRPr="00D53224" w:rsidRDefault="000F7FD6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D53224">
              <w:rPr>
                <w:rFonts w:ascii="標楷體" w:hAnsi="標楷體" w:cs="新細明體" w:hint="eastAsia"/>
                <w:color w:val="000000"/>
              </w:rPr>
              <w:t>(</w:t>
            </w:r>
            <w:r w:rsidR="00AC273A" w:rsidRPr="00D53224">
              <w:rPr>
                <w:rFonts w:ascii="標楷體" w:hAnsi="標楷體" w:cs="新細明體" w:hint="eastAsia"/>
                <w:color w:val="000000"/>
              </w:rPr>
              <w:t>待修正</w:t>
            </w:r>
            <w:r w:rsidRPr="00D53224">
              <w:rPr>
                <w:rFonts w:ascii="標楷體" w:hAnsi="標楷體" w:cs="新細明體" w:hint="eastAsia"/>
                <w:color w:val="000000"/>
              </w:rPr>
              <w:t>)</w:t>
            </w:r>
          </w:p>
          <w:p w14:paraId="4A357280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ind w:leftChars="0" w:left="840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>la$w30p</w:t>
            </w:r>
          </w:p>
          <w:p w14:paraId="7F7674A9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ind w:leftChars="0" w:left="840"/>
              <w:rPr>
                <w:rFonts w:ascii="標楷體" w:hAnsi="標楷體"/>
              </w:rPr>
            </w:pPr>
          </w:p>
          <w:p w14:paraId="4BD08E24" w14:textId="77777777" w:rsidR="00B0022F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>SELECT M."CustNo" F0</w:t>
            </w:r>
          </w:p>
          <w:p w14:paraId="756412A6" w14:textId="77777777" w:rsidR="00B0022F" w:rsidRDefault="00B0022F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AC273A" w:rsidRPr="00D53224">
              <w:rPr>
                <w:rFonts w:ascii="標楷體" w:hAnsi="標楷體"/>
              </w:rPr>
              <w:t>, M."FacmNo" F1</w:t>
            </w:r>
          </w:p>
          <w:p w14:paraId="7E666144" w14:textId="5AED43C4" w:rsidR="00AC273A" w:rsidRPr="00D53224" w:rsidRDefault="00B0022F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AC273A" w:rsidRPr="00D53224">
              <w:rPr>
                <w:rFonts w:ascii="標楷體" w:hAnsi="標楷體"/>
              </w:rPr>
              <w:t>, M."BormNo" F2</w:t>
            </w:r>
          </w:p>
          <w:p w14:paraId="649B9B97" w14:textId="09D9C5FD" w:rsidR="00B0022F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  , </w:t>
            </w:r>
            <w:r w:rsidR="003034FB" w:rsidRPr="009D2125">
              <w:rPr>
                <w:rFonts w:ascii="標楷體" w:hAnsi="標楷體"/>
                <w:highlight w:val="yellow"/>
              </w:rPr>
              <w:t>NVL(</w:t>
            </w:r>
            <w:r w:rsidRPr="009D2125">
              <w:rPr>
                <w:rFonts w:ascii="標楷體" w:hAnsi="標楷體"/>
                <w:highlight w:val="yellow"/>
              </w:rPr>
              <w:t>A."AcctSource"</w:t>
            </w:r>
            <w:r w:rsidR="003034FB" w:rsidRPr="009D2125">
              <w:rPr>
                <w:rFonts w:ascii="標楷體" w:hAnsi="標楷體"/>
                <w:highlight w:val="yellow"/>
              </w:rPr>
              <w:t>,' ') AS</w:t>
            </w:r>
            <w:r w:rsidRPr="009D2125">
              <w:rPr>
                <w:rFonts w:ascii="標楷體" w:hAnsi="標楷體"/>
                <w:highlight w:val="yellow"/>
              </w:rPr>
              <w:t xml:space="preserve"> F3</w:t>
            </w:r>
          </w:p>
          <w:p w14:paraId="5A89447B" w14:textId="77777777" w:rsidR="00B0022F" w:rsidRDefault="00B0022F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AC273A" w:rsidRPr="00D53224">
              <w:rPr>
                <w:rFonts w:ascii="標楷體" w:hAnsi="標楷體"/>
              </w:rPr>
              <w:t>, C."CustId" F4</w:t>
            </w:r>
          </w:p>
          <w:p w14:paraId="38AE60DE" w14:textId="4FFCB0D9" w:rsidR="00AC273A" w:rsidRPr="00D53224" w:rsidRDefault="00B0022F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AC273A" w:rsidRPr="00D53224">
              <w:rPr>
                <w:rFonts w:ascii="標楷體" w:hAnsi="標楷體"/>
              </w:rPr>
              <w:t>, C."CustName" F5</w:t>
            </w:r>
          </w:p>
          <w:p w14:paraId="64AF0E57" w14:textId="77777777" w:rsidR="00B0022F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  , M."AcctCode" F6</w:t>
            </w:r>
          </w:p>
          <w:p w14:paraId="1B6A10BC" w14:textId="77777777" w:rsidR="00B0022F" w:rsidRDefault="00B0022F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AC273A" w:rsidRPr="00D53224">
              <w:rPr>
                <w:rFonts w:ascii="標楷體" w:hAnsi="標楷體"/>
              </w:rPr>
              <w:t>, MF."PrevIntDate" F7</w:t>
            </w:r>
          </w:p>
          <w:p w14:paraId="14C70589" w14:textId="51A0725B" w:rsidR="00AC273A" w:rsidRPr="00D53224" w:rsidRDefault="00B0022F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AC273A" w:rsidRPr="00D53224">
              <w:rPr>
                <w:rFonts w:ascii="標楷體" w:hAnsi="標楷體"/>
              </w:rPr>
              <w:t>, F."UsageCode" F8</w:t>
            </w:r>
          </w:p>
          <w:p w14:paraId="7AA4BF5F" w14:textId="77777777" w:rsidR="00B0022F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  , M."LoanBalance" F9</w:t>
            </w:r>
          </w:p>
          <w:p w14:paraId="369BA41B" w14:textId="77777777" w:rsidR="00B0022F" w:rsidRDefault="00B0022F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 xml:space="preserve">     </w:t>
            </w:r>
            <w:r w:rsidR="00AC273A" w:rsidRPr="00D53224">
              <w:rPr>
                <w:rFonts w:ascii="標楷體" w:hAnsi="標楷體"/>
              </w:rPr>
              <w:t>, M."CityCode" F10</w:t>
            </w:r>
          </w:p>
          <w:p w14:paraId="322C06ED" w14:textId="0E4BD9A9" w:rsidR="00AC273A" w:rsidRPr="00D53224" w:rsidRDefault="00B0022F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AC273A" w:rsidRPr="00D53224">
              <w:rPr>
                <w:rFonts w:ascii="標楷體" w:hAnsi="標楷體"/>
              </w:rPr>
              <w:t>, M."ProdNo" F11</w:t>
            </w:r>
          </w:p>
          <w:p w14:paraId="5E1287BD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  , F."FirstDrawdownDate" F12</w:t>
            </w:r>
          </w:p>
          <w:p w14:paraId="07EE4F1B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  , CASE WHEN M."AcctCode" = '340' THEN '*'</w:t>
            </w:r>
          </w:p>
          <w:p w14:paraId="5C5D726F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                 WHEN M."ProdNo" LIKE 'I%' THEN '*'</w:t>
            </w:r>
          </w:p>
          <w:p w14:paraId="07FBEBF0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                 WHEN M."ProdNo" LIKE '8%' THEN '*'</w:t>
            </w:r>
          </w:p>
          <w:p w14:paraId="669700F8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                 ELSE ' ' END F13</w:t>
            </w:r>
          </w:p>
          <w:p w14:paraId="4A0D1F6E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FROM  "MonthlyLoanBal" M</w:t>
            </w:r>
          </w:p>
          <w:p w14:paraId="747BAA08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LEFT JOIN "CdAcBook" A</w:t>
            </w:r>
          </w:p>
          <w:p w14:paraId="4736E466" w14:textId="38E8B6A8" w:rsidR="00AC273A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ON  A."AcBookCode" =  M."AcBookCode"</w:t>
            </w:r>
          </w:p>
          <w:p w14:paraId="52B425EB" w14:textId="66134767" w:rsidR="000664F9" w:rsidRPr="00D53224" w:rsidRDefault="000664F9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 </w:t>
            </w:r>
            <w:r w:rsidRPr="009D2125">
              <w:rPr>
                <w:rFonts w:ascii="標楷體" w:hAnsi="標楷體"/>
                <w:highlight w:val="yellow"/>
              </w:rPr>
              <w:t>AND  A."AcSubBookCode" = M."AcSubBookCode"</w:t>
            </w:r>
          </w:p>
          <w:p w14:paraId="1FE501B0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LEFT JOIN "CustMain" C</w:t>
            </w:r>
          </w:p>
          <w:p w14:paraId="2F7E6E3E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ON  C."CustNo"     =  M."CustNo"</w:t>
            </w:r>
          </w:p>
          <w:p w14:paraId="205807EF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LEFT JOIN "MonthlyFacBal" MF</w:t>
            </w:r>
          </w:p>
          <w:p w14:paraId="6C351345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ON  MF."YearMonth" =  :yymm</w:t>
            </w:r>
          </w:p>
          <w:p w14:paraId="4B3127CA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AND MF."CustNo"    =  M."CustNo"</w:t>
            </w:r>
          </w:p>
          <w:p w14:paraId="37D0559D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AND MF."FacmNo"    =  M."FacmNo"</w:t>
            </w:r>
          </w:p>
          <w:p w14:paraId="4E712AB9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LEFT JOIN "FacMain" F</w:t>
            </w:r>
          </w:p>
          <w:p w14:paraId="6680C802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ON  F."CustNo"     =  M."CustNo"</w:t>
            </w:r>
          </w:p>
          <w:p w14:paraId="7585D588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AND F."FacmNo"     =  M."FacmNo"</w:t>
            </w:r>
          </w:p>
          <w:p w14:paraId="2A5DB652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WHERE M."YearMonth"  =  :yymm</w:t>
            </w:r>
          </w:p>
          <w:p w14:paraId="682841A0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ORDER BY M."CustNo" , M."FacmNo", M."BormNo"</w:t>
            </w:r>
          </w:p>
          <w:p w14:paraId="6B6A8F28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ind w:leftChars="0" w:left="840"/>
              <w:rPr>
                <w:rFonts w:ascii="標楷體" w:hAnsi="標楷體"/>
              </w:rPr>
            </w:pPr>
          </w:p>
          <w:p w14:paraId="7202F148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ind w:leftChars="0" w:left="840"/>
              <w:rPr>
                <w:rFonts w:ascii="標楷體" w:hAnsi="標楷體"/>
              </w:rPr>
            </w:pPr>
          </w:p>
          <w:p w14:paraId="75EF4BD1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ind w:leftChars="0" w:left="840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>LNM34AP</w:t>
            </w:r>
          </w:p>
          <w:p w14:paraId="783C8A15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ind w:leftChars="0" w:left="840"/>
              <w:rPr>
                <w:rFonts w:ascii="標楷體" w:hAnsi="標楷體"/>
              </w:rPr>
            </w:pPr>
          </w:p>
          <w:p w14:paraId="6110B1C6" w14:textId="77777777" w:rsidR="009D2125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>SELECT M."CustNo" F0</w:t>
            </w:r>
          </w:p>
          <w:p w14:paraId="141DDBD5" w14:textId="77777777" w:rsidR="009D2125" w:rsidRDefault="009D2125" w:rsidP="009D2125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AC273A" w:rsidRPr="00D53224">
              <w:rPr>
                <w:rFonts w:ascii="標楷體" w:hAnsi="標楷體"/>
              </w:rPr>
              <w:t>, C."CustId" F1</w:t>
            </w:r>
          </w:p>
          <w:p w14:paraId="458A3CE4" w14:textId="6F855A5B" w:rsidR="00AC273A" w:rsidRPr="00D53224" w:rsidRDefault="009D2125" w:rsidP="009D2125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AC273A" w:rsidRPr="00D53224">
              <w:rPr>
                <w:rFonts w:ascii="標楷體" w:hAnsi="標楷體"/>
              </w:rPr>
              <w:t>, M."FacmNo" F2</w:t>
            </w:r>
          </w:p>
          <w:p w14:paraId="11B41629" w14:textId="77777777" w:rsidR="009D2125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  , F."ApplNo" F3</w:t>
            </w:r>
          </w:p>
          <w:p w14:paraId="5E5D31FC" w14:textId="77777777" w:rsidR="009D2125" w:rsidRDefault="009D2125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AC273A" w:rsidRPr="00D53224">
              <w:rPr>
                <w:rFonts w:ascii="標楷體" w:hAnsi="標楷體"/>
              </w:rPr>
              <w:t>, M."BormNo" F4</w:t>
            </w:r>
          </w:p>
          <w:p w14:paraId="634EDB01" w14:textId="587D17B8" w:rsidR="00AC273A" w:rsidRPr="00D53224" w:rsidRDefault="009D2125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AC273A" w:rsidRPr="00D53224">
              <w:rPr>
                <w:rFonts w:ascii="標楷體" w:hAnsi="標楷體"/>
              </w:rPr>
              <w:t>, F."FirstDrawdownDate" F5</w:t>
            </w:r>
          </w:p>
          <w:p w14:paraId="78383D6A" w14:textId="77777777" w:rsidR="009D2125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  , M."ProdNo" F6</w:t>
            </w:r>
          </w:p>
          <w:p w14:paraId="6334AFF2" w14:textId="6FC11883" w:rsidR="00AC273A" w:rsidRPr="00D53224" w:rsidRDefault="009D2125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</w:t>
            </w:r>
            <w:r w:rsidR="00AC273A" w:rsidRPr="00D53224">
              <w:rPr>
                <w:rFonts w:ascii="標楷體" w:hAnsi="標楷體"/>
              </w:rPr>
              <w:t>, M."ClCode2" F7</w:t>
            </w:r>
          </w:p>
          <w:p w14:paraId="774EB70B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FROM  "MonthlyLoanBal" M</w:t>
            </w:r>
          </w:p>
          <w:p w14:paraId="21D122ED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LEFT JOIN "CustMain" C</w:t>
            </w:r>
          </w:p>
          <w:p w14:paraId="6F35905F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ON  C."CustNo"     =  M."CustNo"</w:t>
            </w:r>
          </w:p>
          <w:p w14:paraId="74F08824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LEFT JOIN "FacMain" F</w:t>
            </w:r>
          </w:p>
          <w:p w14:paraId="4AA3C231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ON  F."CustNo"     =  M."CustNo"</w:t>
            </w:r>
          </w:p>
          <w:p w14:paraId="075DA80C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AND F."FacmNo"     =  M."FacmNo"</w:t>
            </w:r>
          </w:p>
          <w:p w14:paraId="2F048A75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ind w:leftChars="0" w:left="840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WHERE M."YearMonth"  =  :yymm</w:t>
            </w:r>
          </w:p>
          <w:p w14:paraId="5C4089E3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ind w:leftChars="0" w:left="840"/>
              <w:rPr>
                <w:rFonts w:ascii="標楷體" w:hAnsi="標楷體"/>
              </w:rPr>
            </w:pPr>
          </w:p>
          <w:p w14:paraId="32F6AC12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ind w:leftChars="0" w:left="840"/>
              <w:rPr>
                <w:rFonts w:ascii="標楷體" w:hAnsi="標楷體"/>
              </w:rPr>
            </w:pPr>
          </w:p>
          <w:p w14:paraId="3C3409E1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ind w:leftChars="0" w:left="840"/>
              <w:rPr>
                <w:rFonts w:ascii="標楷體" w:hAnsi="標楷體"/>
              </w:rPr>
            </w:pPr>
          </w:p>
          <w:tbl>
            <w:tblPr>
              <w:tblW w:w="18165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364"/>
              <w:gridCol w:w="9801"/>
            </w:tblGrid>
            <w:tr w:rsidR="00AC273A" w:rsidRPr="00D53224" w14:paraId="6D0E0573" w14:textId="77777777" w:rsidTr="0073345B">
              <w:trPr>
                <w:trHeight w:val="690"/>
              </w:trPr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6BC053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 xml:space="preserve">表一: </w:t>
                  </w:r>
                  <w:r w:rsidRPr="00D53224">
                    <w:rPr>
                      <w:rFonts w:ascii="標楷體" w:hAnsi="標楷體" w:cs="新細明體"/>
                    </w:rPr>
                    <w:t>本月</w:t>
                  </w:r>
                  <w:r w:rsidRPr="00D53224">
                    <w:rPr>
                      <w:rFonts w:ascii="標楷體" w:hAnsi="標楷體" w:cs="新細明體" w:hint="eastAsia"/>
                    </w:rPr>
                    <w:t>放款資產品質分類</w:t>
                  </w:r>
                </w:p>
                <w:p w14:paraId="7474F6DB" w14:textId="77777777" w:rsidR="00D31F63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>SELECT  M."AssetClass"</w:t>
                  </w:r>
                </w:p>
                <w:p w14:paraId="47BE03D9" w14:textId="3F021C3C" w:rsidR="00AC273A" w:rsidRPr="00D53224" w:rsidRDefault="00D31F63" w:rsidP="00AC273A">
                  <w:pPr>
                    <w:rPr>
                      <w:rFonts w:ascii="標楷體" w:hAnsi="標楷體" w:cs="新細明體"/>
                    </w:rPr>
                  </w:pPr>
                  <w:r>
                    <w:rPr>
                      <w:rFonts w:ascii="標楷體" w:hAnsi="標楷體" w:cs="新細明體" w:hint="eastAsia"/>
                    </w:rPr>
                    <w:t xml:space="preserve">      </w:t>
                  </w:r>
                  <w:r w:rsidR="00AC273A" w:rsidRPr="00D53224">
                    <w:rPr>
                      <w:rFonts w:ascii="標楷體" w:hAnsi="標楷體" w:cs="新細明體"/>
                    </w:rPr>
                    <w:t>, M."Ac</w:t>
                  </w:r>
                  <w:r>
                    <w:rPr>
                      <w:rFonts w:ascii="標楷體" w:hAnsi="標楷體" w:cs="新細明體"/>
                    </w:rPr>
                    <w:t>Sub</w:t>
                  </w:r>
                  <w:r w:rsidR="00AC273A" w:rsidRPr="00D53224">
                    <w:rPr>
                      <w:rFonts w:ascii="標楷體" w:hAnsi="標楷體" w:cs="新細明體"/>
                    </w:rPr>
                    <w:t>BookCode"</w:t>
                  </w:r>
                </w:p>
                <w:p w14:paraId="5FA6718C" w14:textId="48804E2C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lastRenderedPageBreak/>
                    <w:t xml:space="preserve">      , SUM(M."PrinBalance")</w:t>
                  </w:r>
                  <w:r w:rsidR="00D31F63">
                    <w:rPr>
                      <w:rFonts w:ascii="標楷體" w:hAnsi="標楷體" w:cs="新細明體"/>
                    </w:rPr>
                    <w:t xml:space="preserve"> AS "PrinBalance"</w:t>
                  </w:r>
                </w:p>
                <w:p w14:paraId="0F5F0046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FROM  "MonthlyFacBal" M</w:t>
                  </w:r>
                </w:p>
                <w:p w14:paraId="4A9A2CEF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>WHERE  M."YearMonth"   =  本月年月</w:t>
                  </w:r>
                </w:p>
                <w:p w14:paraId="17BAACCF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AND   M."Status"      IN (0, 2, 6)  </w:t>
                  </w:r>
                </w:p>
                <w:p w14:paraId="6F844ED3" w14:textId="2A4628E4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>GROUP  BY M."AssetClass", M."</w:t>
                  </w:r>
                  <w:r w:rsidR="00D31F63" w:rsidRPr="00E36E1B">
                    <w:rPr>
                      <w:rFonts w:ascii="標楷體" w:hAnsi="標楷體" w:cs="新細明體"/>
                      <w:highlight w:val="yellow"/>
                    </w:rPr>
                    <w:t>AcSubBookCode</w:t>
                  </w:r>
                  <w:r w:rsidRPr="00D53224">
                    <w:rPr>
                      <w:rFonts w:ascii="標楷體" w:hAnsi="標楷體" w:cs="新細明體"/>
                    </w:rPr>
                    <w:t>"</w:t>
                  </w:r>
                </w:p>
                <w:p w14:paraId="41D0D563" w14:textId="7C691EB8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>ORDER  BY M."AssetClass", M."</w:t>
                  </w:r>
                  <w:r w:rsidR="00D31F63" w:rsidRPr="00E36E1B">
                    <w:rPr>
                      <w:rFonts w:ascii="標楷體" w:hAnsi="標楷體" w:cs="新細明體"/>
                      <w:highlight w:val="yellow"/>
                    </w:rPr>
                    <w:t>AcSubBookCode</w:t>
                  </w:r>
                  <w:r w:rsidRPr="00D53224">
                    <w:rPr>
                      <w:rFonts w:ascii="標楷體" w:hAnsi="標楷體" w:cs="新細明體"/>
                    </w:rPr>
                    <w:t>"</w:t>
                  </w:r>
                </w:p>
                <w:p w14:paraId="0396FDA0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</w:p>
                <w:p w14:paraId="528CA19D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M."AssetClass" = </w:t>
                  </w:r>
                  <w:r w:rsidRPr="00D53224">
                    <w:rPr>
                      <w:rFonts w:ascii="標楷體" w:hAnsi="標楷體" w:cs="新細明體" w:hint="eastAsia"/>
                    </w:rPr>
                    <w:t>11=一之1,   12=一之2,</w:t>
                  </w:r>
                </w:p>
                <w:p w14:paraId="7820F09A" w14:textId="77777777" w:rsidR="00AC273A" w:rsidRPr="00D53224" w:rsidRDefault="00AC273A" w:rsidP="00AC273A">
                  <w:pPr>
                    <w:ind w:firstLineChars="696" w:firstLine="1670"/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>21=二之1,   22=二之2,   23=二之3,</w:t>
                  </w:r>
                </w:p>
                <w:p w14:paraId="22BB4BB8" w14:textId="77777777" w:rsidR="00AC273A" w:rsidRPr="00D53224" w:rsidRDefault="00AC273A" w:rsidP="00AC273A">
                  <w:pPr>
                    <w:ind w:firstLineChars="696" w:firstLine="1670"/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 xml:space="preserve">3=三  </w:t>
                  </w:r>
                </w:p>
                <w:p w14:paraId="06548A6B" w14:textId="77777777" w:rsidR="00AC273A" w:rsidRPr="00D53224" w:rsidRDefault="00AC273A" w:rsidP="00AC273A">
                  <w:pPr>
                    <w:ind w:firstLineChars="696" w:firstLine="1670"/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 xml:space="preserve">4=四   </w:t>
                  </w:r>
                </w:p>
                <w:p w14:paraId="744EE3AA" w14:textId="77777777" w:rsidR="00AC273A" w:rsidRPr="00D53224" w:rsidRDefault="00AC273A" w:rsidP="00AC273A">
                  <w:pPr>
                    <w:ind w:firstLineChars="696" w:firstLine="1670"/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 xml:space="preserve">5=五  </w:t>
                  </w:r>
                </w:p>
                <w:p w14:paraId="1180E4D3" w14:textId="0D0BB9E1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>M."</w:t>
                  </w:r>
                  <w:r w:rsidR="00A64032" w:rsidRPr="00D53224">
                    <w:rPr>
                      <w:rFonts w:ascii="標楷體" w:hAnsi="標楷體" w:cs="新細明體"/>
                    </w:rPr>
                    <w:t xml:space="preserve"> Ac</w:t>
                  </w:r>
                  <w:r w:rsidR="00A64032">
                    <w:rPr>
                      <w:rFonts w:ascii="標楷體" w:hAnsi="標楷體" w:cs="新細明體"/>
                    </w:rPr>
                    <w:t>Sub</w:t>
                  </w:r>
                  <w:r w:rsidR="00A64032" w:rsidRPr="00D53224">
                    <w:rPr>
                      <w:rFonts w:ascii="標楷體" w:hAnsi="標楷體" w:cs="新細明體"/>
                    </w:rPr>
                    <w:t xml:space="preserve">BookCode </w:t>
                  </w:r>
                  <w:r w:rsidRPr="00D53224">
                    <w:rPr>
                      <w:rFonts w:ascii="標楷體" w:hAnsi="標楷體" w:cs="新細明體"/>
                    </w:rPr>
                    <w:t>" = 00</w:t>
                  </w:r>
                  <w:r w:rsidR="00A64032">
                    <w:rPr>
                      <w:rFonts w:ascii="標楷體" w:hAnsi="標楷體" w:cs="新細明體"/>
                    </w:rPr>
                    <w:t>A</w:t>
                  </w:r>
                  <w:r w:rsidRPr="00D53224">
                    <w:rPr>
                      <w:rFonts w:ascii="標楷體" w:hAnsi="標楷體" w:cs="新細明體"/>
                    </w:rPr>
                    <w:t>:一般</w:t>
                  </w:r>
                  <w:r w:rsidRPr="00D53224">
                    <w:rPr>
                      <w:rFonts w:ascii="標楷體" w:hAnsi="標楷體" w:cs="新細明體" w:hint="eastAsia"/>
                    </w:rPr>
                    <w:t xml:space="preserve">, </w:t>
                  </w:r>
                  <w:r w:rsidRPr="00D53224">
                    <w:rPr>
                      <w:rFonts w:ascii="標楷體" w:hAnsi="標楷體" w:cs="新細明體"/>
                    </w:rPr>
                    <w:t xml:space="preserve">  </w:t>
                  </w:r>
                  <w:r w:rsidRPr="00D53224">
                    <w:rPr>
                      <w:rFonts w:ascii="標楷體" w:hAnsi="標楷體" w:cs="新細明體" w:hint="eastAsia"/>
                    </w:rPr>
                    <w:t>201:</w:t>
                  </w:r>
                  <w:r w:rsidRPr="00D53224">
                    <w:rPr>
                      <w:rFonts w:ascii="標楷體" w:hAnsi="標楷體" w:hint="eastAsia"/>
                    </w:rPr>
                    <w:t xml:space="preserve"> </w:t>
                  </w:r>
                  <w:r w:rsidRPr="00D53224">
                    <w:rPr>
                      <w:rFonts w:ascii="標楷體" w:hAnsi="標楷體" w:cs="新細明體" w:hint="eastAsia"/>
                    </w:rPr>
                    <w:t>利變商品金額</w:t>
                  </w:r>
                </w:p>
                <w:p w14:paraId="18D73411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</w:p>
                <w:p w14:paraId="12F5399C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>表二,上月放款資產品質分類合計</w:t>
                  </w:r>
                </w:p>
                <w:p w14:paraId="64AFC972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>SELECT  M."AssetClass", SUM(M."PrinBalance")</w:t>
                  </w:r>
                </w:p>
                <w:p w14:paraId="46D007F6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FROM  "MonthlyFacBal" M</w:t>
                  </w:r>
                </w:p>
                <w:p w14:paraId="35CE3146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>WHERE  M."YearMonth"   =  上月年月</w:t>
                  </w:r>
                </w:p>
                <w:p w14:paraId="42451A27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AND   M."Status"      IN (0, 2, 6)  </w:t>
                  </w:r>
                </w:p>
                <w:p w14:paraId="70092E32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GROUP  BY M."AssetClass" </w:t>
                  </w:r>
                </w:p>
                <w:p w14:paraId="2B3E20D0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>ORDER  BY M."AssetClass"</w:t>
                  </w:r>
                </w:p>
                <w:p w14:paraId="097D8DBA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</w:p>
                <w:p w14:paraId="30B2DAF5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</w:p>
                <w:p w14:paraId="5886C04B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>表三,本月二之</w:t>
                  </w:r>
                  <w:r w:rsidRPr="00D53224">
                    <w:rPr>
                      <w:rFonts w:ascii="標楷體" w:hAnsi="標楷體" w:cs="新細明體"/>
                    </w:rPr>
                    <w:t>2分析表</w:t>
                  </w:r>
                </w:p>
                <w:p w14:paraId="2B699273" w14:textId="77777777" w:rsidR="00427EA4" w:rsidRDefault="00AC273A" w:rsidP="00427EA4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SELECT M."Term"</w:t>
                  </w:r>
                </w:p>
                <w:p w14:paraId="00F6375D" w14:textId="77777777" w:rsidR="00427EA4" w:rsidRDefault="00427EA4" w:rsidP="00427EA4">
                  <w:pPr>
                    <w:rPr>
                      <w:rFonts w:ascii="標楷體" w:hAnsi="標楷體" w:cs="新細明體"/>
                    </w:rPr>
                  </w:pPr>
                  <w:r>
                    <w:rPr>
                      <w:rFonts w:ascii="標楷體" w:hAnsi="標楷體" w:cs="新細明體" w:hint="eastAsia"/>
                    </w:rPr>
                    <w:t xml:space="preserve">      </w:t>
                  </w:r>
                  <w:r w:rsidR="00AC273A" w:rsidRPr="00D53224">
                    <w:rPr>
                      <w:rFonts w:ascii="標楷體" w:hAnsi="標楷體" w:cs="新細明體"/>
                    </w:rPr>
                    <w:t>, M."FacAcctCode"</w:t>
                  </w:r>
                </w:p>
                <w:p w14:paraId="448BEE8A" w14:textId="5401C5E6" w:rsidR="00AC273A" w:rsidRPr="00D53224" w:rsidRDefault="00427EA4" w:rsidP="00427EA4">
                  <w:pPr>
                    <w:rPr>
                      <w:rFonts w:ascii="標楷體" w:hAnsi="標楷體" w:cs="新細明體"/>
                    </w:rPr>
                  </w:pPr>
                  <w:r>
                    <w:rPr>
                      <w:rFonts w:ascii="標楷體" w:hAnsi="標楷體" w:cs="新細明體" w:hint="eastAsia"/>
                    </w:rPr>
                    <w:t xml:space="preserve">      </w:t>
                  </w:r>
                  <w:r w:rsidR="00AC273A" w:rsidRPr="00D53224">
                    <w:rPr>
                      <w:rFonts w:ascii="標楷體" w:hAnsi="標楷體" w:cs="新細明體"/>
                    </w:rPr>
                    <w:t xml:space="preserve">, SUM(M."PrinBalance") </w:t>
                  </w:r>
                  <w:r>
                    <w:rPr>
                      <w:rFonts w:ascii="標楷體" w:hAnsi="標楷體" w:cs="新細明體" w:hint="eastAsia"/>
                    </w:rPr>
                    <w:t>AS "</w:t>
                  </w:r>
                  <w:r>
                    <w:rPr>
                      <w:rFonts w:ascii="標楷體" w:hAnsi="標楷體" w:cs="新細明體"/>
                    </w:rPr>
                    <w:t>PrinBalance"</w:t>
                  </w:r>
                </w:p>
                <w:p w14:paraId="474AF02F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FROM (SELECT  CASE WHEN M."OvduTerm" = 1 THEN 1</w:t>
                  </w:r>
                </w:p>
                <w:p w14:paraId="20ED22ED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                   WHEN M."OvduTerm" IN (2, 3) THEN 2</w:t>
                  </w:r>
                </w:p>
                <w:p w14:paraId="4461AE7F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                   ELSE 2 END "Term"</w:t>
                  </w:r>
                </w:p>
                <w:p w14:paraId="72701427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            , M."FacAcctCode", M."PrinBalance" </w:t>
                  </w:r>
                </w:p>
                <w:p w14:paraId="50C20A16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       FROM  "MonthlyFacBal" M</w:t>
                  </w:r>
                </w:p>
                <w:p w14:paraId="3F09D9D0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 xml:space="preserve">       WHERE  M."YearMonth"   =  上月年月</w:t>
                  </w:r>
                </w:p>
                <w:p w14:paraId="77F5E902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       AND   M."Status"      IN (0, 2, 6)  </w:t>
                  </w:r>
                </w:p>
                <w:p w14:paraId="2FF8F9DF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       AND   M."AssetClass"  =  '22'</w:t>
                  </w:r>
                </w:p>
                <w:p w14:paraId="7D96BB7F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     ) M</w:t>
                  </w:r>
                </w:p>
                <w:p w14:paraId="1AA3EF06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GROUP  BY M."Term", M."FacAcctCode"</w:t>
                  </w:r>
                </w:p>
                <w:p w14:paraId="1E1584A3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ORDER  BY M."Term", M."FacAcctCode"</w:t>
                  </w:r>
                </w:p>
                <w:p w14:paraId="3A8E1152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</w:p>
                <w:p w14:paraId="773B41CA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M."Term"= </w:t>
                  </w:r>
                  <w:r w:rsidRPr="00D53224">
                    <w:rPr>
                      <w:rFonts w:ascii="標楷體" w:hAnsi="標楷體" w:cs="新細明體" w:hint="eastAsia"/>
                    </w:rPr>
                    <w:t>1.</w:t>
                  </w:r>
                  <w:r w:rsidRPr="00D53224">
                    <w:rPr>
                      <w:rFonts w:ascii="標楷體" w:hAnsi="標楷體" w:hint="eastAsia"/>
                    </w:rPr>
                    <w:t xml:space="preserve"> </w:t>
                  </w:r>
                  <w:r w:rsidRPr="00D53224">
                    <w:rPr>
                      <w:rFonts w:ascii="標楷體" w:hAnsi="標楷體" w:cs="新細明體" w:hint="eastAsia"/>
                    </w:rPr>
                    <w:t>逾1期</w:t>
                  </w:r>
                </w:p>
                <w:p w14:paraId="3757DBC4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 xml:space="preserve">          2. 逾2-3期</w:t>
                  </w:r>
                </w:p>
                <w:p w14:paraId="4096D1EF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 xml:space="preserve">          3. 逾4-6期</w:t>
                  </w:r>
                </w:p>
                <w:p w14:paraId="75008E98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</w:p>
                <w:p w14:paraId="316B5614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M."FacAcctCode" = </w:t>
                  </w:r>
                  <w:r w:rsidRPr="00D53224">
                    <w:rPr>
                      <w:rFonts w:ascii="標楷體" w:hAnsi="標楷體" w:cs="新細明體" w:hint="eastAsia"/>
                    </w:rPr>
                    <w:t xml:space="preserve">310: 短期擔保放款 </w:t>
                  </w:r>
                </w:p>
                <w:p w14:paraId="7DD216A7" w14:textId="77777777" w:rsidR="00AC273A" w:rsidRPr="00D53224" w:rsidRDefault="00AC273A" w:rsidP="00AC273A">
                  <w:pPr>
                    <w:ind w:firstLineChars="800" w:firstLine="1920"/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>320: 中期擔保放款</w:t>
                  </w:r>
                </w:p>
                <w:p w14:paraId="7FBBF941" w14:textId="77777777" w:rsidR="00AC273A" w:rsidRPr="00D53224" w:rsidRDefault="00AC273A" w:rsidP="00AC273A">
                  <w:pPr>
                    <w:ind w:firstLineChars="800" w:firstLine="1920"/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>330: 長期擔保放款</w:t>
                  </w:r>
                </w:p>
                <w:p w14:paraId="695624BA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</w:p>
                <w:p w14:paraId="28CBE5FD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</w:p>
              </w:tc>
              <w:tc>
                <w:tcPr>
                  <w:tcW w:w="9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42DC66" w14:textId="77777777" w:rsidR="00AC273A" w:rsidRPr="00D53224" w:rsidRDefault="00AC273A" w:rsidP="00AC273A">
                  <w:pPr>
                    <w:rPr>
                      <w:rFonts w:ascii="標楷體" w:hAnsi="標楷體" w:cs="新細明體"/>
                      <w:b/>
                      <w:bCs/>
                    </w:rPr>
                  </w:pPr>
                </w:p>
              </w:tc>
            </w:tr>
          </w:tbl>
          <w:p w14:paraId="061F5FE7" w14:textId="3B421932" w:rsidR="004E18EA" w:rsidRPr="00D53224" w:rsidRDefault="004E18EA" w:rsidP="001073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108E8F48" w:rsidR="00B714F2" w:rsidRDefault="00BB37A2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5" w:name="_Hlk129267897"/>
      <w:r w:rsidRPr="002742D8">
        <w:rPr>
          <w:rFonts w:ascii="標楷體" w:hAnsi="標楷體" w:hint="eastAsia"/>
          <w:sz w:val="24"/>
        </w:rPr>
        <w:lastRenderedPageBreak/>
        <w:t>【樣張底稿】:</w:t>
      </w:r>
      <w:bookmarkEnd w:id="5"/>
    </w:p>
    <w:p w14:paraId="481B6F22" w14:textId="16C5354B" w:rsidR="0078337F" w:rsidRPr="0078337F" w:rsidRDefault="0078337F" w:rsidP="0078337F">
      <w:pPr>
        <w:pStyle w:val="3TEXT"/>
        <w:rPr>
          <w:rFonts w:hint="eastAsia"/>
        </w:rPr>
      </w:pPr>
      <w:r>
        <w:object w:dxaOrig="1508" w:dyaOrig="1021" w14:anchorId="784FB4B3">
          <v:shape id="_x0000_i1025" type="#_x0000_t75" style="width:75.5pt;height:51pt" o:ole="">
            <v:imagedata r:id="rId11" o:title=""/>
          </v:shape>
          <o:OLEObject Type="Embed" ProgID="Acrobat.Document.DC" ShapeID="_x0000_i1025" DrawAspect="Icon" ObjectID="_1741071921" r:id="rId12"/>
        </w:object>
      </w:r>
      <w:r>
        <w:object w:dxaOrig="1508" w:dyaOrig="1021" w14:anchorId="269A3EFD">
          <v:shape id="_x0000_i1026" type="#_x0000_t75" style="width:75.5pt;height:51pt" o:ole="">
            <v:imagedata r:id="rId13" o:title=""/>
          </v:shape>
          <o:OLEObject Type="Embed" ProgID="Acrobat.Document.DC" ShapeID="_x0000_i1026" DrawAspect="Icon" ObjectID="_1741071922" r:id="rId14"/>
        </w:object>
      </w:r>
    </w:p>
    <w:sectPr w:rsidR="0078337F" w:rsidRPr="0078337F" w:rsidSect="003569A9">
      <w:headerReference w:type="default" r:id="rId15"/>
      <w:footerReference w:type="default" r:id="rId16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F1B3" w14:textId="77777777" w:rsidR="00946879" w:rsidRDefault="00946879" w:rsidP="009A7407">
      <w:r>
        <w:separator/>
      </w:r>
    </w:p>
  </w:endnote>
  <w:endnote w:type="continuationSeparator" w:id="0">
    <w:p w14:paraId="0EC3BFD4" w14:textId="77777777" w:rsidR="00946879" w:rsidRDefault="00946879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C37F876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511FE2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511FE2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F4475" w14:textId="77777777" w:rsidR="00946879" w:rsidRDefault="00946879" w:rsidP="009A7407">
      <w:r>
        <w:separator/>
      </w:r>
    </w:p>
  </w:footnote>
  <w:footnote w:type="continuationSeparator" w:id="0">
    <w:p w14:paraId="4CF978CD" w14:textId="77777777" w:rsidR="00946879" w:rsidRDefault="00946879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804F8"/>
    <w:multiLevelType w:val="hybridMultilevel"/>
    <w:tmpl w:val="2EDC10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688724022">
    <w:abstractNumId w:val="3"/>
  </w:num>
  <w:num w:numId="2" w16cid:durableId="2092923536">
    <w:abstractNumId w:val="8"/>
  </w:num>
  <w:num w:numId="3" w16cid:durableId="933511823">
    <w:abstractNumId w:val="14"/>
  </w:num>
  <w:num w:numId="4" w16cid:durableId="135877843">
    <w:abstractNumId w:val="16"/>
  </w:num>
  <w:num w:numId="5" w16cid:durableId="1726679250">
    <w:abstractNumId w:val="2"/>
  </w:num>
  <w:num w:numId="6" w16cid:durableId="1869371848">
    <w:abstractNumId w:val="1"/>
  </w:num>
  <w:num w:numId="7" w16cid:durableId="1778334179">
    <w:abstractNumId w:val="9"/>
  </w:num>
  <w:num w:numId="8" w16cid:durableId="1589465490">
    <w:abstractNumId w:val="0"/>
  </w:num>
  <w:num w:numId="9" w16cid:durableId="2140301105">
    <w:abstractNumId w:val="20"/>
  </w:num>
  <w:num w:numId="10" w16cid:durableId="218905677">
    <w:abstractNumId w:val="13"/>
  </w:num>
  <w:num w:numId="11" w16cid:durableId="2075160807">
    <w:abstractNumId w:val="6"/>
  </w:num>
  <w:num w:numId="12" w16cid:durableId="304236527">
    <w:abstractNumId w:val="4"/>
  </w:num>
  <w:num w:numId="13" w16cid:durableId="599216528">
    <w:abstractNumId w:val="23"/>
  </w:num>
  <w:num w:numId="14" w16cid:durableId="427237468">
    <w:abstractNumId w:val="25"/>
  </w:num>
  <w:num w:numId="15" w16cid:durableId="2130539794">
    <w:abstractNumId w:val="19"/>
  </w:num>
  <w:num w:numId="16" w16cid:durableId="1652446850">
    <w:abstractNumId w:val="15"/>
  </w:num>
  <w:num w:numId="17" w16cid:durableId="1516729293">
    <w:abstractNumId w:val="10"/>
  </w:num>
  <w:num w:numId="18" w16cid:durableId="1956908983">
    <w:abstractNumId w:val="11"/>
  </w:num>
  <w:num w:numId="19" w16cid:durableId="387415661">
    <w:abstractNumId w:val="16"/>
  </w:num>
  <w:num w:numId="20" w16cid:durableId="1213228176">
    <w:abstractNumId w:val="16"/>
  </w:num>
  <w:num w:numId="21" w16cid:durableId="914975139">
    <w:abstractNumId w:val="16"/>
  </w:num>
  <w:num w:numId="22" w16cid:durableId="2008826705">
    <w:abstractNumId w:val="16"/>
  </w:num>
  <w:num w:numId="23" w16cid:durableId="438186304">
    <w:abstractNumId w:val="16"/>
  </w:num>
  <w:num w:numId="24" w16cid:durableId="2140763098">
    <w:abstractNumId w:val="16"/>
  </w:num>
  <w:num w:numId="25" w16cid:durableId="2061635080">
    <w:abstractNumId w:val="22"/>
  </w:num>
  <w:num w:numId="26" w16cid:durableId="1035152057">
    <w:abstractNumId w:val="16"/>
  </w:num>
  <w:num w:numId="27" w16cid:durableId="2087992177">
    <w:abstractNumId w:val="16"/>
  </w:num>
  <w:num w:numId="28" w16cid:durableId="1383676698">
    <w:abstractNumId w:val="16"/>
  </w:num>
  <w:num w:numId="29" w16cid:durableId="809589297">
    <w:abstractNumId w:val="16"/>
  </w:num>
  <w:num w:numId="30" w16cid:durableId="1738823593">
    <w:abstractNumId w:val="16"/>
  </w:num>
  <w:num w:numId="31" w16cid:durableId="610472978">
    <w:abstractNumId w:val="16"/>
  </w:num>
  <w:num w:numId="32" w16cid:durableId="280840528">
    <w:abstractNumId w:val="16"/>
  </w:num>
  <w:num w:numId="33" w16cid:durableId="2093042829">
    <w:abstractNumId w:val="16"/>
  </w:num>
  <w:num w:numId="34" w16cid:durableId="493181816">
    <w:abstractNumId w:val="16"/>
  </w:num>
  <w:num w:numId="35" w16cid:durableId="2091389780">
    <w:abstractNumId w:val="16"/>
  </w:num>
  <w:num w:numId="36" w16cid:durableId="1145008015">
    <w:abstractNumId w:val="21"/>
  </w:num>
  <w:num w:numId="37" w16cid:durableId="816651757">
    <w:abstractNumId w:val="18"/>
  </w:num>
  <w:num w:numId="38" w16cid:durableId="9585331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2708539">
    <w:abstractNumId w:val="12"/>
  </w:num>
  <w:num w:numId="40" w16cid:durableId="1384526441">
    <w:abstractNumId w:val="24"/>
  </w:num>
  <w:num w:numId="41" w16cid:durableId="210658490">
    <w:abstractNumId w:val="5"/>
  </w:num>
  <w:num w:numId="42" w16cid:durableId="6127113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288589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46B5B"/>
    <w:rsid w:val="000508FD"/>
    <w:rsid w:val="00055810"/>
    <w:rsid w:val="00057462"/>
    <w:rsid w:val="00062AC5"/>
    <w:rsid w:val="000655A5"/>
    <w:rsid w:val="000664F9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1CBD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5383"/>
    <w:rsid w:val="000D79A6"/>
    <w:rsid w:val="000E0C8F"/>
    <w:rsid w:val="000E1133"/>
    <w:rsid w:val="000E5B5A"/>
    <w:rsid w:val="000F0B9B"/>
    <w:rsid w:val="000F11BC"/>
    <w:rsid w:val="000F4165"/>
    <w:rsid w:val="000F566C"/>
    <w:rsid w:val="000F5B25"/>
    <w:rsid w:val="000F7FD6"/>
    <w:rsid w:val="001005B4"/>
    <w:rsid w:val="00103D78"/>
    <w:rsid w:val="0010733B"/>
    <w:rsid w:val="001101FB"/>
    <w:rsid w:val="001144A0"/>
    <w:rsid w:val="00114CC8"/>
    <w:rsid w:val="001151A2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46768"/>
    <w:rsid w:val="0015140D"/>
    <w:rsid w:val="00152719"/>
    <w:rsid w:val="00154F43"/>
    <w:rsid w:val="00160E05"/>
    <w:rsid w:val="00162461"/>
    <w:rsid w:val="00164FF0"/>
    <w:rsid w:val="00166FE6"/>
    <w:rsid w:val="00167883"/>
    <w:rsid w:val="00181A2B"/>
    <w:rsid w:val="001829CD"/>
    <w:rsid w:val="00183F00"/>
    <w:rsid w:val="0018556C"/>
    <w:rsid w:val="00187B1D"/>
    <w:rsid w:val="00193C36"/>
    <w:rsid w:val="001A1E37"/>
    <w:rsid w:val="001A7A6D"/>
    <w:rsid w:val="001A7C86"/>
    <w:rsid w:val="001B7701"/>
    <w:rsid w:val="001C6F8A"/>
    <w:rsid w:val="001D1898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1026"/>
    <w:rsid w:val="0020775B"/>
    <w:rsid w:val="00211C40"/>
    <w:rsid w:val="002138A4"/>
    <w:rsid w:val="0021465B"/>
    <w:rsid w:val="002158E4"/>
    <w:rsid w:val="00220622"/>
    <w:rsid w:val="002228EA"/>
    <w:rsid w:val="00222A6F"/>
    <w:rsid w:val="00222B81"/>
    <w:rsid w:val="00223542"/>
    <w:rsid w:val="002240D1"/>
    <w:rsid w:val="0022606A"/>
    <w:rsid w:val="002272FD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2A92"/>
    <w:rsid w:val="002E3DE3"/>
    <w:rsid w:val="002E5440"/>
    <w:rsid w:val="002F0DDC"/>
    <w:rsid w:val="002F46AA"/>
    <w:rsid w:val="0030182F"/>
    <w:rsid w:val="0030195D"/>
    <w:rsid w:val="003034FB"/>
    <w:rsid w:val="00305CC8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2B4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86BE3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B5AF7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26223"/>
    <w:rsid w:val="00427EA4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00C8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A4D86"/>
    <w:rsid w:val="004A6DB8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18EA"/>
    <w:rsid w:val="004F7F32"/>
    <w:rsid w:val="005035F6"/>
    <w:rsid w:val="005037F2"/>
    <w:rsid w:val="005045E5"/>
    <w:rsid w:val="00511FE2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0F63"/>
    <w:rsid w:val="005546AB"/>
    <w:rsid w:val="00557864"/>
    <w:rsid w:val="005640A3"/>
    <w:rsid w:val="005671BE"/>
    <w:rsid w:val="00567DCF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A66D2"/>
    <w:rsid w:val="005B151E"/>
    <w:rsid w:val="005B4A72"/>
    <w:rsid w:val="005C25F2"/>
    <w:rsid w:val="005C3367"/>
    <w:rsid w:val="005C3F28"/>
    <w:rsid w:val="005C49E4"/>
    <w:rsid w:val="005D29F0"/>
    <w:rsid w:val="005D6B2B"/>
    <w:rsid w:val="005E6BE6"/>
    <w:rsid w:val="006004C7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2882"/>
    <w:rsid w:val="00673B86"/>
    <w:rsid w:val="006749EE"/>
    <w:rsid w:val="006753A6"/>
    <w:rsid w:val="00681C61"/>
    <w:rsid w:val="00681DEE"/>
    <w:rsid w:val="0068280C"/>
    <w:rsid w:val="00683920"/>
    <w:rsid w:val="0068767E"/>
    <w:rsid w:val="00691C36"/>
    <w:rsid w:val="006A0241"/>
    <w:rsid w:val="006A37D8"/>
    <w:rsid w:val="006A51BC"/>
    <w:rsid w:val="006B08E7"/>
    <w:rsid w:val="006B202A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358E1"/>
    <w:rsid w:val="00744392"/>
    <w:rsid w:val="00747EB0"/>
    <w:rsid w:val="00750BE8"/>
    <w:rsid w:val="0075539A"/>
    <w:rsid w:val="00755E09"/>
    <w:rsid w:val="00760E69"/>
    <w:rsid w:val="00761485"/>
    <w:rsid w:val="0076235A"/>
    <w:rsid w:val="007660B4"/>
    <w:rsid w:val="00771EB7"/>
    <w:rsid w:val="00775BC0"/>
    <w:rsid w:val="00775F41"/>
    <w:rsid w:val="0078337F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3EF4"/>
    <w:rsid w:val="007C7D9B"/>
    <w:rsid w:val="007D3D65"/>
    <w:rsid w:val="007D71B5"/>
    <w:rsid w:val="007F12A0"/>
    <w:rsid w:val="007F2CB5"/>
    <w:rsid w:val="00802A22"/>
    <w:rsid w:val="00805D06"/>
    <w:rsid w:val="00806A2D"/>
    <w:rsid w:val="00810C8C"/>
    <w:rsid w:val="0081207D"/>
    <w:rsid w:val="00813355"/>
    <w:rsid w:val="008145D7"/>
    <w:rsid w:val="00816D5E"/>
    <w:rsid w:val="00816E04"/>
    <w:rsid w:val="00820BCE"/>
    <w:rsid w:val="008319A4"/>
    <w:rsid w:val="00832271"/>
    <w:rsid w:val="008334C7"/>
    <w:rsid w:val="00836948"/>
    <w:rsid w:val="00837518"/>
    <w:rsid w:val="0084150C"/>
    <w:rsid w:val="00841B3D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8742C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D7DFD"/>
    <w:rsid w:val="008E58DD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879"/>
    <w:rsid w:val="00946996"/>
    <w:rsid w:val="00950F39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1638"/>
    <w:rsid w:val="009D2125"/>
    <w:rsid w:val="009D7723"/>
    <w:rsid w:val="009E0408"/>
    <w:rsid w:val="009E38D3"/>
    <w:rsid w:val="009F037E"/>
    <w:rsid w:val="009F303D"/>
    <w:rsid w:val="009F4EEE"/>
    <w:rsid w:val="009F54CC"/>
    <w:rsid w:val="009F676C"/>
    <w:rsid w:val="009F7D1D"/>
    <w:rsid w:val="00A02C89"/>
    <w:rsid w:val="00A04920"/>
    <w:rsid w:val="00A07B10"/>
    <w:rsid w:val="00A10644"/>
    <w:rsid w:val="00A11DAE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0C16"/>
    <w:rsid w:val="00A62159"/>
    <w:rsid w:val="00A64032"/>
    <w:rsid w:val="00A65978"/>
    <w:rsid w:val="00A6618B"/>
    <w:rsid w:val="00A72CBB"/>
    <w:rsid w:val="00A73C1D"/>
    <w:rsid w:val="00A75073"/>
    <w:rsid w:val="00A82813"/>
    <w:rsid w:val="00A83EBA"/>
    <w:rsid w:val="00A92558"/>
    <w:rsid w:val="00A9395C"/>
    <w:rsid w:val="00AA1778"/>
    <w:rsid w:val="00AA5A9C"/>
    <w:rsid w:val="00AB55EE"/>
    <w:rsid w:val="00AC273A"/>
    <w:rsid w:val="00AC4327"/>
    <w:rsid w:val="00AC4CBF"/>
    <w:rsid w:val="00AC4CF7"/>
    <w:rsid w:val="00AC59E4"/>
    <w:rsid w:val="00AD0B36"/>
    <w:rsid w:val="00AD3064"/>
    <w:rsid w:val="00AE0C16"/>
    <w:rsid w:val="00AE0C65"/>
    <w:rsid w:val="00AE66F3"/>
    <w:rsid w:val="00AF1FD0"/>
    <w:rsid w:val="00AF332F"/>
    <w:rsid w:val="00B002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69B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B37A2"/>
    <w:rsid w:val="00BC23CE"/>
    <w:rsid w:val="00BC6565"/>
    <w:rsid w:val="00BD1B99"/>
    <w:rsid w:val="00BD5006"/>
    <w:rsid w:val="00BD538F"/>
    <w:rsid w:val="00BD60D9"/>
    <w:rsid w:val="00BE08E5"/>
    <w:rsid w:val="00BE286D"/>
    <w:rsid w:val="00BF0E4E"/>
    <w:rsid w:val="00BF38F5"/>
    <w:rsid w:val="00BF3C40"/>
    <w:rsid w:val="00BF3D56"/>
    <w:rsid w:val="00BF56E5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426"/>
    <w:rsid w:val="00C35FC2"/>
    <w:rsid w:val="00C362B1"/>
    <w:rsid w:val="00C42494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49D9"/>
    <w:rsid w:val="00C75613"/>
    <w:rsid w:val="00C76043"/>
    <w:rsid w:val="00C804CB"/>
    <w:rsid w:val="00C80C3E"/>
    <w:rsid w:val="00C84076"/>
    <w:rsid w:val="00C8630F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3C8D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1F63"/>
    <w:rsid w:val="00D35125"/>
    <w:rsid w:val="00D37743"/>
    <w:rsid w:val="00D44C8C"/>
    <w:rsid w:val="00D46049"/>
    <w:rsid w:val="00D477EA"/>
    <w:rsid w:val="00D520B2"/>
    <w:rsid w:val="00D5210C"/>
    <w:rsid w:val="00D53224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2EA5"/>
    <w:rsid w:val="00D83D13"/>
    <w:rsid w:val="00D853F3"/>
    <w:rsid w:val="00D85AE2"/>
    <w:rsid w:val="00D86559"/>
    <w:rsid w:val="00D868F8"/>
    <w:rsid w:val="00D900BE"/>
    <w:rsid w:val="00D90170"/>
    <w:rsid w:val="00D96D09"/>
    <w:rsid w:val="00D96DD0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36446"/>
    <w:rsid w:val="00E36E1B"/>
    <w:rsid w:val="00E4001B"/>
    <w:rsid w:val="00E41A06"/>
    <w:rsid w:val="00E45234"/>
    <w:rsid w:val="00E46E64"/>
    <w:rsid w:val="00E4739F"/>
    <w:rsid w:val="00E474D4"/>
    <w:rsid w:val="00E52F61"/>
    <w:rsid w:val="00E56061"/>
    <w:rsid w:val="00E62A82"/>
    <w:rsid w:val="00E65C88"/>
    <w:rsid w:val="00E65FE3"/>
    <w:rsid w:val="00E66014"/>
    <w:rsid w:val="00E671FB"/>
    <w:rsid w:val="00E67776"/>
    <w:rsid w:val="00E67B94"/>
    <w:rsid w:val="00E706F5"/>
    <w:rsid w:val="00E70909"/>
    <w:rsid w:val="00E72D55"/>
    <w:rsid w:val="00E75A43"/>
    <w:rsid w:val="00E85C69"/>
    <w:rsid w:val="00E87BFC"/>
    <w:rsid w:val="00E913DC"/>
    <w:rsid w:val="00E91663"/>
    <w:rsid w:val="00E934E9"/>
    <w:rsid w:val="00E961F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2B78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437C"/>
    <w:rsid w:val="00F85DD8"/>
    <w:rsid w:val="00F93E77"/>
    <w:rsid w:val="00F94A21"/>
    <w:rsid w:val="00F956A3"/>
    <w:rsid w:val="00FA00C0"/>
    <w:rsid w:val="00FA13A2"/>
    <w:rsid w:val="00FB14AE"/>
    <w:rsid w:val="00FB4180"/>
    <w:rsid w:val="00FB5CEE"/>
    <w:rsid w:val="00FC1260"/>
    <w:rsid w:val="00FC2B2A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1829C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F223-FEBD-4611-8CBB-899D3B98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592</Words>
  <Characters>3376</Characters>
  <Application>Microsoft Office Word</Application>
  <DocSecurity>0</DocSecurity>
  <Lines>28</Lines>
  <Paragraphs>7</Paragraphs>
  <ScaleCrop>false</ScaleCrop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75</cp:revision>
  <dcterms:created xsi:type="dcterms:W3CDTF">2021-05-13T10:33:00Z</dcterms:created>
  <dcterms:modified xsi:type="dcterms:W3CDTF">2023-03-23T02:17:00Z</dcterms:modified>
</cp:coreProperties>
</file>